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C30877" w:rsidRPr="00C30877" w14:paraId="1E0468DF" w14:textId="77777777" w:rsidTr="001C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401D8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77086" w14:textId="28EA96BF" w:rsidR="00F50F67" w:rsidRPr="00C30877" w:rsidRDefault="004F349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ltalános információk megjelenítése</w:t>
            </w:r>
          </w:p>
        </w:tc>
      </w:tr>
      <w:tr w:rsidR="00C30877" w:rsidRPr="00C30877" w14:paraId="35BD6351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A38029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1C82197" w14:textId="479DCAF0" w:rsidR="00F50F67" w:rsidRPr="00C30877" w:rsidRDefault="004F349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0</w:t>
            </w:r>
          </w:p>
        </w:tc>
      </w:tr>
      <w:tr w:rsidR="00C30877" w:rsidRPr="00C30877" w14:paraId="67046AEC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D97DC83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5F36F60" w14:textId="2E0142F1" w:rsidR="00F50F67" w:rsidRPr="00C30877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számára a mozival kapcsolatos általános információk megjelenítése</w:t>
            </w:r>
          </w:p>
        </w:tc>
      </w:tr>
      <w:tr w:rsidR="00C30877" w:rsidRPr="00C30877" w14:paraId="1E022E9E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F86D0A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1FF663D" w14:textId="0171ED1F" w:rsidR="00F50F67" w:rsidRPr="00C30877" w:rsidRDefault="004F349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0877" w:rsidRPr="00C30877" w14:paraId="5D503547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4C331E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F5F125C" w14:textId="4FAAB98C" w:rsidR="00F50F67" w:rsidRPr="00C30877" w:rsidRDefault="004F3494" w:rsidP="001B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ozival kapcsolatos általános információk megjelenítése</w:t>
            </w:r>
          </w:p>
        </w:tc>
      </w:tr>
      <w:tr w:rsidR="001C79F7" w:rsidRPr="00C30877" w14:paraId="1F38FB9B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918C72C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69DCFC7" w14:textId="37386FAB" w:rsidR="001C79F7" w:rsidRPr="00C30877" w:rsidRDefault="001C79F7" w:rsidP="001C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1C79F7" w:rsidRPr="00C30877" w14:paraId="352F9E35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8193BF4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B1DE6E5" w14:textId="0B20C60D" w:rsidR="001C79F7" w:rsidRPr="00C30877" w:rsidRDefault="001C79F7" w:rsidP="001C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1C79F7" w:rsidRPr="00C30877" w14:paraId="6D89F03D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D527E0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267A74C" w14:textId="035A9EFE" w:rsidR="001C79F7" w:rsidRPr="00C30877" w:rsidRDefault="001C79F7" w:rsidP="001C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0877" w:rsidRPr="00C30877" w14:paraId="0947F2AE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FD247FF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120FAF3" w14:textId="0531B58E" w:rsidR="00F50F67" w:rsidRPr="00C30877" w:rsidRDefault="001C79F7" w:rsidP="001C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megjelenítése funkciót</w:t>
            </w:r>
          </w:p>
        </w:tc>
      </w:tr>
      <w:tr w:rsidR="00C30877" w:rsidRPr="00C30877" w14:paraId="6D9754BF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B68C4D3" w14:textId="7A781FC4"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5A0B564" w14:textId="2E579AD5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5D53A96B" w14:textId="151390E4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C30877" w:rsidRPr="00C30877" w14:paraId="79B9E498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1446F6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0F3043D" w14:textId="55D23D9D" w:rsidR="00C30877" w:rsidRPr="00716591" w:rsidRDefault="00C30877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25F66CD5" w14:textId="3E47C5DE" w:rsidR="00C30877" w:rsidRPr="00716591" w:rsidRDefault="00F67588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megjelenítése funkciót</w:t>
            </w:r>
          </w:p>
        </w:tc>
      </w:tr>
      <w:tr w:rsidR="00C30877" w:rsidRPr="00C30877" w14:paraId="10ED17CC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ED09F4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FA3B4BA" w14:textId="79540966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36590A4E" w14:textId="5521CC86" w:rsidR="00C30877" w:rsidRPr="00716591" w:rsidRDefault="00F67588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összes általános </w:t>
            </w:r>
            <w:r w:rsidR="008D2C02">
              <w:t>információt</w:t>
            </w:r>
          </w:p>
        </w:tc>
      </w:tr>
      <w:tr w:rsidR="00716591" w:rsidRPr="00C30877" w14:paraId="1D090988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B8992A" w14:textId="77777777"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BD890F6" w14:textId="7EBF66C4" w:rsidR="00716591" w:rsidRPr="00716591" w:rsidRDefault="00716591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2E3E09C1" w14:textId="697A134C" w:rsidR="00716591" w:rsidRPr="00716591" w:rsidRDefault="00716591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76D287F1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F8BD8F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48CF1D6" w14:textId="0FD66E88" w:rsidR="00C30877" w:rsidRPr="00716591" w:rsidRDefault="00716591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E26853F" w14:textId="0B4326ED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0A5EE119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78B" w14:textId="01512C05"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38A0" w14:textId="36D47279" w:rsidR="00BF3940" w:rsidRPr="00716591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EB3FF87" w14:textId="01DE224D" w:rsidR="00BF3940" w:rsidRPr="00716591" w:rsidRDefault="00BF3940" w:rsidP="00BF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3940" w:rsidRPr="00C30877" w14:paraId="4CF0041E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02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588" w14:textId="14B24E42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81D0906" w14:textId="2A38FD2F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100115E9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15E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46AAA" w14:textId="1770FFD0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B7CDB97" w14:textId="6755B88E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40" w:rsidRPr="00C30877" w14:paraId="0F51CC45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F00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2A6A" w14:textId="65128D20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768ECD0" w14:textId="5E962089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61D08785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F85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30BF7A11" w14:textId="13BCF82B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3CBAB578" w14:textId="406B18C3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3E35A39C" w:rsidR="00404B4B" w:rsidRDefault="00404B4B">
      <w:pPr>
        <w:spacing w:before="0" w:after="160"/>
      </w:pPr>
    </w:p>
    <w:p w14:paraId="2AD26201" w14:textId="77777777" w:rsidR="00404B4B" w:rsidRDefault="00404B4B">
      <w:pPr>
        <w:spacing w:before="0" w:after="160"/>
      </w:pPr>
      <w:r>
        <w:br w:type="page"/>
      </w:r>
    </w:p>
    <w:p w14:paraId="1B4EEF0E" w14:textId="77777777" w:rsidR="006E26ED" w:rsidRDefault="006E26ED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0F4E7E3" w14:textId="77777777" w:rsidTr="0076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7D2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3AD87" w14:textId="3B39E1EA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ázás</w:t>
            </w:r>
          </w:p>
        </w:tc>
      </w:tr>
      <w:tr w:rsidR="00404B4B" w:rsidRPr="00C30877" w14:paraId="0641209D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70D3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601637" w14:textId="39D4FE78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D81D5E6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B8CD85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5544903" w14:textId="632B40CB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számára az összes aktív mozi film és azokhoz tartozó előre definiált adatok listázása</w:t>
            </w:r>
          </w:p>
        </w:tc>
      </w:tr>
      <w:tr w:rsidR="00404B4B" w:rsidRPr="00C30877" w14:paraId="13B1BFF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8F7C24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3E50305" w14:textId="0D61AA61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5F0D83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1D545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138AA79" w14:textId="4331085F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ktív filmek listájának megjelenítése</w:t>
            </w:r>
          </w:p>
        </w:tc>
      </w:tr>
      <w:tr w:rsidR="00404B4B" w:rsidRPr="00C30877" w14:paraId="3386E82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3A4BF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453174" w14:textId="73E7614A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096BFFC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9854F8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47D3D7" w14:textId="25171668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77175B6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50216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71F4E9B" w14:textId="01C356D9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02B2645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19BE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4BF7653" w14:textId="443E67E9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06F3E496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267EFE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86BF5D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10C23EE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EC4DC1A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94F89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4F1208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01ED7C44" w14:textId="501D7840" w:rsidR="00404B4B" w:rsidRPr="00716591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268E6BDF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3C890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A6253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29225E75" w14:textId="3A259F5A" w:rsidR="00404B4B" w:rsidRPr="00716591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aktív mozi filmek </w:t>
            </w:r>
            <w:r w:rsidR="00C64469">
              <w:t xml:space="preserve">és azokhoz tartozó adatok </w:t>
            </w:r>
            <w:r w:rsidR="00E235A7">
              <w:t>(ár, műsorterv szerinti vetítés dátum)</w:t>
            </w:r>
            <w:r>
              <w:t>listáját</w:t>
            </w:r>
          </w:p>
        </w:tc>
      </w:tr>
      <w:tr w:rsidR="00404B4B" w:rsidRPr="00C30877" w14:paraId="13CD5654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D1AC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789638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0CBB98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6BA898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7757E0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09E2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86FD5D8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202CF7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E7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46CD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A0F24C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765566" w:rsidRPr="00C30877" w14:paraId="13ED4F1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F83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4D27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E77C5D5" w14:textId="2F98F05E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elindítja az Listázás funkciót, de nincs aktív film</w:t>
            </w:r>
          </w:p>
        </w:tc>
      </w:tr>
      <w:tr w:rsidR="00765566" w:rsidRPr="00C30877" w14:paraId="10184E5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604E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B4B3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C01E76F" w14:textId="7B7E513D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B327F6">
              <w:t>üzenetet küld: „nincs film kilátásban”.</w:t>
            </w:r>
          </w:p>
        </w:tc>
      </w:tr>
      <w:tr w:rsidR="00765566" w:rsidRPr="00C30877" w14:paraId="6E0BF6D9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2BD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2A50B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3325C4D" w14:textId="77777777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566" w:rsidRPr="00C30877" w14:paraId="063260C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CCDB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F04C84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7584E42C" w14:textId="77777777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0D493" w14:textId="3137D911" w:rsidR="00404B4B" w:rsidRDefault="00404B4B">
      <w:pPr>
        <w:spacing w:before="0" w:after="160"/>
      </w:pPr>
    </w:p>
    <w:p w14:paraId="468F1BD8" w14:textId="77777777" w:rsidR="00404B4B" w:rsidRDefault="00404B4B">
      <w:pPr>
        <w:spacing w:before="0" w:after="160"/>
      </w:pPr>
      <w:r>
        <w:br w:type="page"/>
      </w:r>
    </w:p>
    <w:p w14:paraId="4A2965E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912"/>
        <w:gridCol w:w="7397"/>
      </w:tblGrid>
      <w:tr w:rsidR="00404B4B" w:rsidRPr="00C30877" w14:paraId="1052F444" w14:textId="77777777" w:rsidTr="00F3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D3EE4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69A105" w14:textId="55A9925B" w:rsidR="00404B4B" w:rsidRPr="00C30877" w:rsidRDefault="001164F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resés</w:t>
            </w:r>
          </w:p>
        </w:tc>
      </w:tr>
      <w:tr w:rsidR="00404B4B" w:rsidRPr="00C30877" w14:paraId="34241FD0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5971981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75E382F6" w14:textId="48D5991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3</w:t>
            </w:r>
          </w:p>
        </w:tc>
      </w:tr>
      <w:tr w:rsidR="00404B4B" w:rsidRPr="00C30877" w14:paraId="2BB2A1A6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8E53F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C4385A" w14:textId="2522E418" w:rsidR="00404B4B" w:rsidRPr="00C30877" w:rsidRDefault="001164F2" w:rsidP="0011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által keresett és aktív mozi film és azokhoz tartozó előre definiált adatok listázása</w:t>
            </w:r>
          </w:p>
        </w:tc>
      </w:tr>
      <w:tr w:rsidR="00404B4B" w:rsidRPr="00C30877" w14:paraId="58AAC979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EF025A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DE2963F" w14:textId="4695235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89D9943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2B0017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A39BD2" w14:textId="145F084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atok lefutása</w:t>
            </w:r>
          </w:p>
        </w:tc>
      </w:tr>
      <w:tr w:rsidR="00404B4B" w:rsidRPr="00C30877" w14:paraId="670943F4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10D6E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B4AFE4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CC4C44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980CBE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0D1AEB62" w14:textId="13BDE25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23C5BBDF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03A9A73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1E7FB169" w14:textId="76A185BC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E7800C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3C532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6F37E5CE" w14:textId="08E1EFB0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3033DD8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C1BBC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F4D04E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7" w:type="dxa"/>
            <w:shd w:val="clear" w:color="auto" w:fill="auto"/>
          </w:tcPr>
          <w:p w14:paraId="28C1DC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0645EB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C680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A3C7D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7" w:type="dxa"/>
            <w:shd w:val="clear" w:color="auto" w:fill="auto"/>
          </w:tcPr>
          <w:p w14:paraId="2D9536CF" w14:textId="75B2EC67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4A78B16B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35918EA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C1B960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7" w:type="dxa"/>
            <w:shd w:val="clear" w:color="auto" w:fill="auto"/>
          </w:tcPr>
          <w:p w14:paraId="39569AAD" w14:textId="71D39D26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zon paramétereket, amelyek szerint keresni lehet: idő intervallum, stílus, ár, hely, film név</w:t>
            </w:r>
          </w:p>
        </w:tc>
      </w:tr>
      <w:tr w:rsidR="00404B4B" w:rsidRPr="00C30877" w14:paraId="6A404B97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3B362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1995FA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7" w:type="dxa"/>
            <w:shd w:val="clear" w:color="auto" w:fill="auto"/>
          </w:tcPr>
          <w:p w14:paraId="53F7F35E" w14:textId="101814CB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megadja a keresési paramétereket</w:t>
            </w:r>
          </w:p>
        </w:tc>
      </w:tr>
      <w:tr w:rsidR="00404B4B" w:rsidRPr="00C30877" w14:paraId="69C858B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FA0D60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83F42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DE51E4D" w14:textId="3BAA0E6F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ilistázza a paraméterek szerinti találatokat</w:t>
            </w:r>
          </w:p>
        </w:tc>
      </w:tr>
      <w:tr w:rsidR="00F3015D" w:rsidRPr="00C30877" w14:paraId="5B92ABF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8880" w14:textId="77777777" w:rsidR="00F3015D" w:rsidRPr="00716591" w:rsidRDefault="00F3015D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616E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7838504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F3015D" w:rsidRPr="00C30877" w14:paraId="3CCF5202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0CF3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C9C4D" w14:textId="77E7A4C7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6754D72A" w14:textId="5343C310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megadja a keresési paramétereket, de nincs aktív film, ami megfelelne a keresési feltételeknek</w:t>
            </w:r>
          </w:p>
        </w:tc>
      </w:tr>
      <w:tr w:rsidR="00F3015D" w:rsidRPr="00C30877" w14:paraId="34A1D16B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8D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6A9AB" w14:textId="19C718BA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397E10F" w14:textId="346AA071" w:rsidR="00F3015D" w:rsidRDefault="00F3015D" w:rsidP="00F3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: „a keresett paramétereknek megfelelő film nincs kilátásban”.</w:t>
            </w:r>
          </w:p>
        </w:tc>
      </w:tr>
      <w:tr w:rsidR="00F3015D" w:rsidRPr="00C30877" w14:paraId="65155833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CEF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F8C14" w14:textId="37DF1EB4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D5DDDDE" w14:textId="1CDF54F9" w:rsidR="00F3015D" w:rsidRDefault="00F3015D" w:rsidP="00F3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helytelenül adja meg a keresési paramétereket</w:t>
            </w:r>
          </w:p>
        </w:tc>
      </w:tr>
      <w:tr w:rsidR="00F3015D" w:rsidRPr="00C30877" w14:paraId="61685758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927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830B553" w14:textId="2197E895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7397" w:type="dxa"/>
            <w:shd w:val="clear" w:color="auto" w:fill="auto"/>
          </w:tcPr>
          <w:p w14:paraId="0FA8FFC1" w14:textId="7EAF685F" w:rsidR="00F3015D" w:rsidRDefault="00F3015D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F3015D" w:rsidRPr="00C30877" w14:paraId="20338117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4A2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EC597AE" w14:textId="59E64145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397" w:type="dxa"/>
            <w:shd w:val="clear" w:color="auto" w:fill="auto"/>
          </w:tcPr>
          <w:p w14:paraId="0D58BC11" w14:textId="3028E51A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 keresőfelületre</w:t>
            </w:r>
          </w:p>
        </w:tc>
      </w:tr>
    </w:tbl>
    <w:p w14:paraId="5492A515" w14:textId="155E2E68" w:rsidR="00404B4B" w:rsidRDefault="00404B4B">
      <w:pPr>
        <w:spacing w:before="0" w:after="160"/>
      </w:pPr>
    </w:p>
    <w:p w14:paraId="5926FF55" w14:textId="77777777" w:rsidR="00404B4B" w:rsidRDefault="00404B4B">
      <w:pPr>
        <w:spacing w:before="0" w:after="160"/>
      </w:pPr>
      <w:r>
        <w:br w:type="page"/>
      </w:r>
    </w:p>
    <w:p w14:paraId="646BC47F" w14:textId="77777777" w:rsidR="00404B4B" w:rsidRPr="00C30877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12"/>
        <w:gridCol w:w="7399"/>
      </w:tblGrid>
      <w:tr w:rsidR="00404B4B" w:rsidRPr="00C30877" w14:paraId="394448DE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EBA8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3E426" w14:textId="6ED487D5" w:rsidR="00404B4B" w:rsidRPr="00C30877" w:rsidRDefault="00CB13A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jelentkezés</w:t>
            </w:r>
          </w:p>
        </w:tc>
      </w:tr>
      <w:tr w:rsidR="00404B4B" w:rsidRPr="00C30877" w14:paraId="059BC43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AC35E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9DB7A9" w14:textId="509CD992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4</w:t>
            </w:r>
          </w:p>
        </w:tc>
      </w:tr>
      <w:tr w:rsidR="00404B4B" w:rsidRPr="00C30877" w14:paraId="554B40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C207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9C3934" w14:textId="078A89AA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asszás, Admin számára elérherhető funkciók számára felület biztosítása, autentikáció után</w:t>
            </w:r>
          </w:p>
        </w:tc>
      </w:tr>
      <w:tr w:rsidR="00404B4B" w:rsidRPr="00C30877" w14:paraId="3D1F2FB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F298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CA40A7" w14:textId="68CFF288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664DB3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07672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1EC47E" w14:textId="5BC8038B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 vagy Admin funkciókhoz elérés, sikeres autentikáció</w:t>
            </w:r>
          </w:p>
        </w:tc>
      </w:tr>
      <w:tr w:rsidR="00404B4B" w:rsidRPr="00C30877" w14:paraId="1AAA5A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3B4E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C4E15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0E2D49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5F448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D3FECD" w14:textId="0DEB55D6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, Admin</w:t>
            </w:r>
          </w:p>
        </w:tc>
      </w:tr>
      <w:tr w:rsidR="00404B4B" w:rsidRPr="00C30877" w14:paraId="08A24B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901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92C527" w14:textId="18489CA1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793DA05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52507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9FE5C0" w14:textId="32202665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310765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C3CD5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4E36CF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3D943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FE0C5E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3BF457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BD8624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73E6621" w14:textId="50693AE5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6FED887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D14CE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233116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C2FC6E2" w14:textId="0E9C205B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utentikációs felületet</w:t>
            </w:r>
          </w:p>
        </w:tc>
      </w:tr>
      <w:tr w:rsidR="00404B4B" w:rsidRPr="00C30877" w14:paraId="2F18895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9A330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A5352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0F4817E" w14:textId="046565BE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megadja az autentikációhoz szükséges adatokat: e-mail, jelszó</w:t>
            </w:r>
          </w:p>
        </w:tc>
      </w:tr>
      <w:tr w:rsidR="00404B4B" w:rsidRPr="00C30877" w14:paraId="4AC4729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B592B1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D6E7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79F54C" w14:textId="0FD1B079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CB13A7" w:rsidRPr="00C30877" w14:paraId="1CF2098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21EE593" w14:textId="77777777" w:rsidR="00CB13A7" w:rsidRPr="00716591" w:rsidRDefault="00CB13A7" w:rsidP="00CB13A7"/>
        </w:tc>
        <w:tc>
          <w:tcPr>
            <w:tcW w:w="917" w:type="dxa"/>
            <w:shd w:val="clear" w:color="auto" w:fill="auto"/>
          </w:tcPr>
          <w:p w14:paraId="565A2DAA" w14:textId="0C64B107" w:rsidR="00CB13A7" w:rsidRPr="00716591" w:rsidRDefault="00CB13A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96B6DC" w14:textId="6514AD7B" w:rsidR="00CB13A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Kasszás/Admin </w:t>
            </w:r>
            <w:r w:rsidR="00E44C67">
              <w:t>felhasználókörökhez tartozó funkciókat</w:t>
            </w:r>
          </w:p>
        </w:tc>
      </w:tr>
      <w:tr w:rsidR="00404B4B" w:rsidRPr="00C30877" w14:paraId="7827285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983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43FF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F55C30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1D572A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B8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2E05D" w14:textId="13C0F8F1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C63B15" w14:textId="620CBAE2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olyan adatokat ad meg, amelyek nem egyeznek a rendszerben tárolt adatokkal</w:t>
            </w:r>
          </w:p>
        </w:tc>
      </w:tr>
      <w:tr w:rsidR="00404B4B" w:rsidRPr="00C30877" w14:paraId="6D34E35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C0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60AF8" w14:textId="0273A1A0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33FAF4C" w14:textId="3619BC1A" w:rsidR="00404B4B" w:rsidRDefault="00E44C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404B4B" w:rsidRPr="00C30877" w14:paraId="10177CA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CF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3A8F" w14:textId="1A4EC082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B4062B5" w14:textId="1F633AAF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04B4B" w:rsidRPr="00C30877" w14:paraId="52B766C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77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68C14AD" w14:textId="46D36767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597" w:type="dxa"/>
            <w:shd w:val="clear" w:color="auto" w:fill="auto"/>
          </w:tcPr>
          <w:p w14:paraId="6701FF98" w14:textId="2093ECF7" w:rsidR="00404B4B" w:rsidRDefault="00E44C67" w:rsidP="00E44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z autentikáció felületre</w:t>
            </w:r>
          </w:p>
        </w:tc>
      </w:tr>
    </w:tbl>
    <w:p w14:paraId="18829308" w14:textId="0A0E1818" w:rsidR="00404B4B" w:rsidRDefault="00404B4B">
      <w:pPr>
        <w:spacing w:before="0" w:after="160"/>
      </w:pPr>
    </w:p>
    <w:p w14:paraId="59BF18F3" w14:textId="77777777" w:rsidR="00404B4B" w:rsidRDefault="00404B4B">
      <w:pPr>
        <w:spacing w:before="0" w:after="160"/>
      </w:pPr>
      <w:r>
        <w:br w:type="page"/>
      </w:r>
    </w:p>
    <w:p w14:paraId="4A6B1B9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0925FC94" w14:textId="77777777" w:rsidTr="0053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4F55C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A6BCA" w14:textId="7626AE0E" w:rsidR="00404B4B" w:rsidRPr="00C30877" w:rsidRDefault="002A4A40" w:rsidP="002A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rak szerkesztése</w:t>
            </w:r>
          </w:p>
        </w:tc>
      </w:tr>
      <w:tr w:rsidR="00404B4B" w:rsidRPr="00C30877" w14:paraId="1EF3D64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157653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0D32308" w14:textId="3877CFC2" w:rsidR="00404B4B" w:rsidRPr="00C30877" w:rsidRDefault="002A4A4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5</w:t>
            </w:r>
          </w:p>
        </w:tc>
      </w:tr>
      <w:tr w:rsidR="00404B4B" w:rsidRPr="00C30877" w14:paraId="5AEBA86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B6F48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72E6BD5" w14:textId="4096B7F3" w:rsidR="00404B4B" w:rsidRPr="00C30877" w:rsidRDefault="002A4A40" w:rsidP="00FB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ület biztosítása az </w:t>
            </w:r>
            <w:r w:rsidR="00FB29AC">
              <w:t>árak</w:t>
            </w:r>
            <w:r>
              <w:t xml:space="preserve"> szerkesztésére, módosítására</w:t>
            </w:r>
          </w:p>
        </w:tc>
      </w:tr>
      <w:tr w:rsidR="00404B4B" w:rsidRPr="00C30877" w14:paraId="67ECBC0C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DA8C2C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E44FEB8" w14:textId="272966C3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5FE59A8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FF7051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28ABF9C" w14:textId="734AE151" w:rsidR="00404B4B" w:rsidRPr="00C30877" w:rsidRDefault="00FB29AC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ármely </w:t>
            </w:r>
            <w:r w:rsidR="008661BA">
              <w:t>árcsoporthoz tartozó ár</w:t>
            </w:r>
            <w:r>
              <w:t xml:space="preserve"> módosítható egy valós árra</w:t>
            </w:r>
          </w:p>
        </w:tc>
      </w:tr>
      <w:tr w:rsidR="00404B4B" w:rsidRPr="00C30877" w14:paraId="0BC41F0D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66581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7F23641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0AD40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E7F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6AA8706" w14:textId="275F0BD7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4E3B30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57440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27ED47AE" w14:textId="0455FFF1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5827FE44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E58050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1C6F168" w14:textId="28E88D0F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0CD007A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1526E9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2269624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3FED472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8998BF9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C1582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B5F672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2605D3C2" w14:textId="2B08BFF3" w:rsidR="00404B4B" w:rsidRPr="00716591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5108B8D0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459BA8C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FA67B2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30D0B050" w14:textId="31E15265" w:rsidR="00404B4B" w:rsidRPr="00716591" w:rsidRDefault="0092578A" w:rsidP="00925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</w:t>
            </w:r>
            <w:r w:rsidR="00FB29AC">
              <w:t xml:space="preserve">Rendszer megjeleníti az </w:t>
            </w:r>
            <w:r w:rsidR="00D5694F">
              <w:t>árkategóriákat (1.csoport, 2.csoport...Kedvezményes árak</w:t>
            </w:r>
            <w:r w:rsidR="00C26791">
              <w:t>)</w:t>
            </w:r>
            <w:r>
              <w:t>,</w:t>
            </w:r>
            <w:r w:rsidR="00C26791">
              <w:t xml:space="preserve"> az árkategóriákhoz tartozó árakat</w:t>
            </w:r>
            <w:r>
              <w:t>, és az egyes kategóriákba eső filmeket</w:t>
            </w:r>
          </w:p>
        </w:tc>
      </w:tr>
      <w:tr w:rsidR="00404B4B" w:rsidRPr="00C30877" w14:paraId="6AC778E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A6F5E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5E347FC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1F17AFFE" w14:textId="33A9777E" w:rsidR="00404B4B" w:rsidRPr="00716591" w:rsidRDefault="00F036B1" w:rsidP="00F0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lehetséges </w:t>
            </w:r>
            <w:r w:rsidR="00F06E00">
              <w:t>paramétereket ami alapján módosítani lehet: Árc</w:t>
            </w:r>
            <w:r w:rsidR="00C2379F">
              <w:t xml:space="preserve">soportok és azokhoz tarozó árak, </w:t>
            </w:r>
            <w:r w:rsidR="00501919">
              <w:t xml:space="preserve">vagy </w:t>
            </w:r>
            <w:r w:rsidR="00C2379F">
              <w:t>átcsoportosítás</w:t>
            </w:r>
            <w:r w:rsidR="00501919">
              <w:t xml:space="preserve">,új árcsoport, árcsoport eltávolítás </w:t>
            </w:r>
          </w:p>
        </w:tc>
      </w:tr>
      <w:tr w:rsidR="00404B4B" w:rsidRPr="00C30877" w14:paraId="6405E0F4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1769A7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3E1007E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80C898F" w14:textId="3300459A" w:rsidR="00404B4B" w:rsidRPr="00716591" w:rsidRDefault="00F06E0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="004F321A">
              <w:t>megadja a módosítandó paramétereket</w:t>
            </w:r>
          </w:p>
        </w:tc>
      </w:tr>
      <w:tr w:rsidR="004F321A" w:rsidRPr="00C30877" w14:paraId="530FE88D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D89F3D0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505B444F" w14:textId="24595BB7" w:rsidR="004F321A" w:rsidRPr="00716591" w:rsidRDefault="004F321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8586B0E" w14:textId="0E8B4548" w:rsidR="004F321A" w:rsidRDefault="004F321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4F321A" w:rsidRPr="00C30877" w14:paraId="790262B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46639B57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764B2481" w14:textId="6B92021C" w:rsidR="004F321A" w:rsidRDefault="004F321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BC46924" w14:textId="77A8CFA8" w:rsidR="004F321A" w:rsidRDefault="002F28F3" w:rsidP="00323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Rendszer megjeleníti az árkategóriákat (1.csoport, 2.csoport...Kedvezményes árak), az árkategóriákhoz tartozó árakat, és az egyes kategóriákba eső filmeket</w:t>
            </w:r>
          </w:p>
        </w:tc>
      </w:tr>
      <w:tr w:rsidR="00404B4B" w:rsidRPr="00C30877" w14:paraId="011DDEC1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DEB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3BF7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D6404E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4E76C39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FE4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B0D5C" w14:textId="321500A3" w:rsidR="00404B4B" w:rsidRDefault="00533858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11C4749" w14:textId="5AFED562" w:rsidR="00404B4B" w:rsidRDefault="00533858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osszul adja meg a módosítandó paramétereket</w:t>
            </w:r>
          </w:p>
        </w:tc>
      </w:tr>
      <w:tr w:rsidR="00533858" w:rsidRPr="00C30877" w14:paraId="6047E372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A319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0B3A3" w14:textId="0ABF433E" w:rsidR="00533858" w:rsidRDefault="00533858" w:rsidP="00533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2548433B" w14:textId="6D1D8C33" w:rsidR="00533858" w:rsidRDefault="00533858" w:rsidP="0053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533858" w:rsidRPr="00C30877" w14:paraId="6F8CF10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66AA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86C9C" w14:textId="48F2C3F3" w:rsidR="00533858" w:rsidRDefault="00533858" w:rsidP="00533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2BB893F" w14:textId="2260169C" w:rsidR="00533858" w:rsidRDefault="00533858" w:rsidP="0053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újra megjeleníti a a lehetséges paramétereket ami alapján módosítani lehet: Árcsoportok és azokhoz tarozó árak.</w:t>
            </w:r>
          </w:p>
        </w:tc>
      </w:tr>
      <w:tr w:rsidR="00404B4B" w:rsidRPr="00C30877" w14:paraId="47307496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9946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5132B7D1" w14:textId="5A295F93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2" w:type="dxa"/>
            <w:shd w:val="clear" w:color="auto" w:fill="auto"/>
          </w:tcPr>
          <w:p w14:paraId="21C2BF4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A0FBB" w14:textId="30F828BF" w:rsidR="00404B4B" w:rsidRDefault="00404B4B">
      <w:pPr>
        <w:spacing w:before="0" w:after="160"/>
      </w:pPr>
    </w:p>
    <w:p w14:paraId="3B3FE2BB" w14:textId="77777777" w:rsidR="00404B4B" w:rsidRDefault="00404B4B">
      <w:pPr>
        <w:spacing w:before="0" w:after="160"/>
      </w:pPr>
      <w:r>
        <w:br w:type="page"/>
      </w:r>
    </w:p>
    <w:p w14:paraId="406655D8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2AAFC3A3" w14:textId="77777777" w:rsidTr="002F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4A6A6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FBF04" w14:textId="5521318B" w:rsidR="00404B4B" w:rsidRPr="00C30877" w:rsidRDefault="00C64469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lmek átcsoportosítása árcsoportok szerint</w:t>
            </w:r>
          </w:p>
        </w:tc>
      </w:tr>
      <w:tr w:rsidR="00404B4B" w:rsidRPr="00C30877" w14:paraId="799E0093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3F10D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1912DFC" w14:textId="7067AA42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</w:t>
            </w:r>
            <w:r w:rsidR="00704C72">
              <w:t>-6</w:t>
            </w:r>
          </w:p>
        </w:tc>
      </w:tr>
      <w:tr w:rsidR="00404B4B" w:rsidRPr="00C30877" w14:paraId="16E9BED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D88F4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A0758E2" w14:textId="1BB9297F" w:rsidR="00404B4B" w:rsidRPr="00C30877" w:rsidRDefault="00D904FB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s árcsoportból más</w:t>
            </w:r>
            <w:r w:rsidR="008661BA">
              <w:t xml:space="preserve"> csoportho</w:t>
            </w:r>
            <w:r w:rsidR="00704C72">
              <w:t>z</w:t>
            </w:r>
            <w:r w:rsidR="008661BA">
              <w:t xml:space="preserve"> filmek felvétele vagy </w:t>
            </w:r>
            <w:r w:rsidR="00704C72">
              <w:t>leadása</w:t>
            </w:r>
          </w:p>
        </w:tc>
      </w:tr>
      <w:tr w:rsidR="00404B4B" w:rsidRPr="00C30877" w14:paraId="3A274BA9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204B887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0CBFEE58" w14:textId="4D6FDE9A" w:rsidR="00404B4B" w:rsidRPr="00C30877" w:rsidRDefault="008661B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  <w:r w:rsidR="002F28F3">
              <w:t>, Árak szerkesztése funkcióba való belépés</w:t>
            </w:r>
          </w:p>
        </w:tc>
      </w:tr>
      <w:tr w:rsidR="00404B4B" w:rsidRPr="00C30877" w14:paraId="68EF6584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08E53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3F34D580" w14:textId="67585B55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mely aktív film áthelyezhető másik létező árcsoportba</w:t>
            </w:r>
          </w:p>
        </w:tc>
      </w:tr>
      <w:tr w:rsidR="00404B4B" w:rsidRPr="00C30877" w14:paraId="2BA747F6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431666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D7564C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9DBB9DC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4B8067E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181F0A52" w14:textId="44FB92B3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3C68FDB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76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3B3AA487" w14:textId="0237C28F" w:rsidR="00404B4B" w:rsidRPr="00C30877" w:rsidRDefault="00D904F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9B4744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389A2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23DD8D6" w14:textId="2E3D1DDF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BE629A1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ADE1FF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067CFB7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03C872B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3F3C4A1F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07D7DA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ED6343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7A9EF57A" w14:textId="2B2A4D48" w:rsidR="00404B4B" w:rsidRPr="00716591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E344A40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F46A6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69A2641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15E646BC" w14:textId="59D583DD" w:rsidR="00404B4B" w:rsidRPr="00716591" w:rsidRDefault="0092578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Rendszer megjeleníti az árkategóriákat (1.csoport, 2.csoport...Kedvezményes árak), az árkategóriákhoz tartozó árakat, és az egyes kategóriákba eső filmeket</w:t>
            </w:r>
          </w:p>
        </w:tc>
      </w:tr>
      <w:tr w:rsidR="00404B4B" w:rsidRPr="00C30877" w14:paraId="6890ACD1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77115CA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01D5A7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3124B717" w14:textId="53FA12F2" w:rsidR="00404B4B" w:rsidRPr="00716591" w:rsidRDefault="0092578A" w:rsidP="002F2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2F28F3">
              <w:t xml:space="preserve">bekéri a modosítandó film azonosítóját </w:t>
            </w:r>
          </w:p>
        </w:tc>
      </w:tr>
      <w:tr w:rsidR="00404B4B" w:rsidRPr="00C30877" w14:paraId="50C3EAA2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42C85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A0D439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9E7E833" w14:textId="376BAC7F" w:rsidR="00404B4B" w:rsidRPr="00716591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or megadja a film azonosítóját</w:t>
            </w:r>
          </w:p>
        </w:tc>
      </w:tr>
      <w:tr w:rsidR="002F28F3" w:rsidRPr="00C30877" w14:paraId="1D58FEB1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242A8BC8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0F413E3E" w14:textId="7A2F86F7" w:rsidR="002F28F3" w:rsidRPr="00716591" w:rsidRDefault="002F28F3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4FD880B" w14:textId="0DE1CECC" w:rsidR="002F28F3" w:rsidRDefault="002F28F3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Rendszer megjeleníti a lehetséges árkategóriákat, ahová a film helyezhető</w:t>
            </w:r>
          </w:p>
        </w:tc>
      </w:tr>
      <w:tr w:rsidR="002F28F3" w:rsidRPr="00C30877" w14:paraId="0A043E30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5B31C2A9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1F05BDB7" w14:textId="369705B2" w:rsidR="002F28F3" w:rsidRPr="00716591" w:rsidRDefault="002F28F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A4BD3AC" w14:textId="3D102762" w:rsidR="002F28F3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bekéri melyik árcsoportba helyezze át a kiválasztott filmet</w:t>
            </w:r>
          </w:p>
        </w:tc>
      </w:tr>
      <w:tr w:rsidR="002F28F3" w:rsidRPr="00C30877" w14:paraId="4B3F8E24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73967D2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10509891" w14:textId="0068C3F9" w:rsidR="002F28F3" w:rsidRDefault="002F28F3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EF9ABC5" w14:textId="4CDD3861" w:rsidR="002F28F3" w:rsidRDefault="002F28F3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megadja a választott árcsoport azonosítóját</w:t>
            </w:r>
          </w:p>
        </w:tc>
      </w:tr>
      <w:tr w:rsidR="002F28F3" w:rsidRPr="00C30877" w14:paraId="2275AD6A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753E0753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67ABE480" w14:textId="178A8251" w:rsidR="002F28F3" w:rsidRDefault="002F28F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4869EB53" w14:textId="5CDFA773" w:rsidR="002F28F3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2F28F3" w:rsidRPr="00C30877" w14:paraId="2B1C923D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74E" w14:textId="77777777" w:rsidR="002F28F3" w:rsidRPr="00716591" w:rsidRDefault="002F28F3" w:rsidP="002F28F3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C5A2" w14:textId="77777777" w:rsidR="002F28F3" w:rsidRPr="00716591" w:rsidRDefault="002F28F3" w:rsidP="002F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6F019777" w14:textId="77777777" w:rsidR="002F28F3" w:rsidRPr="00716591" w:rsidRDefault="002F28F3" w:rsidP="002F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2F28F3" w:rsidRPr="00C30877" w14:paraId="1BEA0F9F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F81E" w14:textId="77777777" w:rsidR="002F28F3" w:rsidRPr="00716591" w:rsidRDefault="002F28F3" w:rsidP="002F28F3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55518" w14:textId="05B178F6" w:rsidR="002F28F3" w:rsidRDefault="001E5865" w:rsidP="002F2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5EE240F" w14:textId="21FB33E4" w:rsidR="002F28F3" w:rsidRDefault="001E5865" w:rsidP="001E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or rossz film azonosítót ad meg</w:t>
            </w:r>
          </w:p>
        </w:tc>
      </w:tr>
      <w:tr w:rsidR="001E5865" w:rsidRPr="00C30877" w14:paraId="2031C7DD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4C4" w14:textId="77777777" w:rsidR="001E5865" w:rsidRPr="00716591" w:rsidRDefault="001E5865" w:rsidP="001E5865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BF146" w14:textId="1FDB542D" w:rsidR="001E5865" w:rsidRDefault="001E5865" w:rsidP="001E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713DDD4" w14:textId="361F9125" w:rsidR="001E5865" w:rsidRDefault="001E5865" w:rsidP="001E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1E5865" w:rsidRPr="00C30877" w14:paraId="5FF47AEE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574" w14:textId="77777777" w:rsidR="001E5865" w:rsidRPr="00716591" w:rsidRDefault="001E5865" w:rsidP="001E5865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A782" w14:textId="7F8B7915" w:rsidR="001E5865" w:rsidRDefault="001E5865" w:rsidP="001E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181144C" w14:textId="443E7823" w:rsidR="001E5865" w:rsidRDefault="004F3494" w:rsidP="004F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újra bekéri a modosítandó film azonosítóját</w:t>
            </w:r>
          </w:p>
        </w:tc>
      </w:tr>
      <w:tr w:rsidR="004F3494" w:rsidRPr="00C30877" w14:paraId="463E117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5B3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0A3F1AAF" w14:textId="34D98F7B" w:rsidR="004F3494" w:rsidRDefault="004F3494" w:rsidP="004F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402" w:type="dxa"/>
            <w:shd w:val="clear" w:color="auto" w:fill="auto"/>
          </w:tcPr>
          <w:p w14:paraId="31EF5935" w14:textId="10228DF1" w:rsidR="004F3494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rosszul adja meg a választott árcsoport azonosítóját</w:t>
            </w:r>
          </w:p>
        </w:tc>
      </w:tr>
      <w:tr w:rsidR="004F3494" w:rsidRPr="00C30877" w14:paraId="3A4F9A37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F78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2759B120" w14:textId="22779049" w:rsidR="004F3494" w:rsidRDefault="004F3494" w:rsidP="004F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7402" w:type="dxa"/>
            <w:shd w:val="clear" w:color="auto" w:fill="auto"/>
          </w:tcPr>
          <w:p w14:paraId="36ECED12" w14:textId="3BF45ABF" w:rsidR="004F3494" w:rsidRDefault="004F3494" w:rsidP="004F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F3494" w:rsidRPr="00C30877" w14:paraId="728319A6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AA34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18FE64B6" w14:textId="5C33094D" w:rsidR="004F3494" w:rsidRDefault="004F3494" w:rsidP="004F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7402" w:type="dxa"/>
            <w:shd w:val="clear" w:color="auto" w:fill="auto"/>
          </w:tcPr>
          <w:p w14:paraId="726A4918" w14:textId="061E03F1" w:rsidR="004F3494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újra bekéri melyik árcsoportba helyezze át a kiválasztott filmet</w:t>
            </w:r>
          </w:p>
        </w:tc>
      </w:tr>
    </w:tbl>
    <w:p w14:paraId="5650FBE9" w14:textId="233264ED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6DC5478" w14:textId="77777777" w:rsidTr="008D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1D8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721D57" w14:textId="74F55760" w:rsidR="00404B4B" w:rsidRPr="00C30877" w:rsidRDefault="008D2C0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ltalános információk szerkesztése</w:t>
            </w:r>
          </w:p>
        </w:tc>
      </w:tr>
      <w:tr w:rsidR="00404B4B" w:rsidRPr="00C30877" w14:paraId="07C628F2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DA14C7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FFF7F5E" w14:textId="41D2B001" w:rsidR="00404B4B" w:rsidRPr="00C30877" w:rsidRDefault="008D2C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7</w:t>
            </w:r>
          </w:p>
        </w:tc>
      </w:tr>
      <w:tr w:rsidR="00404B4B" w:rsidRPr="00C30877" w14:paraId="04C00DF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81D7F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EB8707B" w14:textId="1A6FFEE2" w:rsidR="00404B4B" w:rsidRPr="00C30877" w:rsidRDefault="008D2C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általános információk változtatása a rendszerben</w:t>
            </w:r>
          </w:p>
        </w:tc>
      </w:tr>
      <w:tr w:rsidR="00404B4B" w:rsidRPr="00C30877" w14:paraId="240FCA1A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E419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B0C8B0" w14:textId="61F549F7" w:rsidR="00404B4B" w:rsidRPr="00C30877" w:rsidRDefault="008D2C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8D2C02" w:rsidRPr="00C30877" w14:paraId="4BB21C6A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CC909D6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178B07AC" w14:textId="3EDFB0FE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mely általános információ módosítható</w:t>
            </w:r>
          </w:p>
        </w:tc>
      </w:tr>
      <w:tr w:rsidR="008D2C02" w:rsidRPr="00C30877" w14:paraId="0B9793E0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AF8DA90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E587CE" w14:textId="77777777" w:rsidR="008D2C02" w:rsidRPr="00C30877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8D2C02" w:rsidRPr="00C30877" w14:paraId="4C6A549D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110A807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0B0277" w14:textId="743AA92A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D2C02" w:rsidRPr="00C30877" w14:paraId="63CBD198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63CEC85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A4A69DC" w14:textId="0978B423" w:rsidR="008D2C02" w:rsidRPr="00C30877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2C02" w:rsidRPr="00C30877" w14:paraId="44CF00D6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D34A8A9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8371937" w14:textId="39152CB0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szerkesztése funkciót</w:t>
            </w:r>
          </w:p>
        </w:tc>
      </w:tr>
      <w:tr w:rsidR="008D2C02" w:rsidRPr="00C30877" w14:paraId="28F28E9F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45FF1E0" w14:textId="77777777" w:rsidR="008D2C02" w:rsidRPr="00716591" w:rsidRDefault="008D2C02" w:rsidP="008D2C02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7FCEF9EF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425744AE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D2C02" w:rsidRPr="00C30877" w14:paraId="2EC9F069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C562135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F44D7FB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5F1E770C" w14:textId="113E38F8" w:rsidR="008D2C02" w:rsidRPr="00716591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szerkesztése funkciót</w:t>
            </w:r>
          </w:p>
        </w:tc>
      </w:tr>
      <w:tr w:rsidR="008D2C02" w:rsidRPr="00C30877" w14:paraId="562B763D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418B8F3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37BFCB9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169B12C3" w14:textId="756E4AB2" w:rsidR="008D2C02" w:rsidRPr="00716591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ndszer megjeleníti azon paramétereket, amelyeket szerkeszteni lehet: Megközelítés, Hirdetmények, Kapcsolat, Szolgáltatások, Terembérlés, </w:t>
            </w:r>
            <w:r w:rsidR="00745137">
              <w:t xml:space="preserve">Nyitvatartás, Figyelem felhívás, </w:t>
            </w:r>
            <w:r>
              <w:t>Egyéb</w:t>
            </w:r>
          </w:p>
        </w:tc>
      </w:tr>
      <w:tr w:rsidR="008D2C02" w:rsidRPr="00C30877" w14:paraId="7A69A67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C63F33A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6D596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46EC82FB" w14:textId="6772B0CA" w:rsidR="008D2C02" w:rsidRPr="00716591" w:rsidRDefault="004217F1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</w:t>
            </w:r>
            <w:r w:rsidR="008D2C02">
              <w:t xml:space="preserve"> megadja a </w:t>
            </w:r>
            <w:r>
              <w:t>szer</w:t>
            </w:r>
            <w:r w:rsidR="008D2C02">
              <w:t>kesztendő paramétert</w:t>
            </w:r>
          </w:p>
        </w:tc>
      </w:tr>
      <w:tr w:rsidR="008D2C02" w:rsidRPr="00C30877" w14:paraId="79296285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223C28D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0EB725D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38F3D25" w14:textId="0B5A194D" w:rsidR="008D2C02" w:rsidRPr="0071659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 Rendszer megjeleníti a paraméterhez tartozó általános információt</w:t>
            </w:r>
          </w:p>
        </w:tc>
      </w:tr>
      <w:tr w:rsidR="004217F1" w:rsidRPr="00C30877" w14:paraId="5AC9892E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79375EE3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5C401131" w14:textId="00A08DE5" w:rsidR="004217F1" w:rsidRPr="00716591" w:rsidRDefault="004217F1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0E05FD7" w14:textId="57D67005" w:rsidR="004217F1" w:rsidRDefault="004217F1" w:rsidP="0042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kéri az a szerkesztendő paraméterhez tartozó új információ megadását</w:t>
            </w:r>
          </w:p>
        </w:tc>
      </w:tr>
      <w:tr w:rsidR="004217F1" w:rsidRPr="00C30877" w14:paraId="33E22FF1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05B7E30E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7A8E535E" w14:textId="07560812" w:rsidR="004217F1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12141B2" w14:textId="487813B8" w:rsidR="004217F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z új információt</w:t>
            </w:r>
          </w:p>
        </w:tc>
      </w:tr>
      <w:tr w:rsidR="004217F1" w:rsidRPr="00C30877" w14:paraId="650E79F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2857267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3482D13B" w14:textId="77699CFE" w:rsidR="004217F1" w:rsidRDefault="004217F1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9A188EC" w14:textId="3A4933E6" w:rsidR="004217F1" w:rsidRDefault="004217F1" w:rsidP="0042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4217F1" w:rsidRPr="00C30877" w14:paraId="7A2C6B93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26E63BA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6FF4CB02" w14:textId="1527CD82" w:rsidR="004217F1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D1CEFE8" w14:textId="2B6DF1F1" w:rsidR="004217F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  <w:tr w:rsidR="008D2C02" w:rsidRPr="00C30877" w14:paraId="2E21F3C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D5B" w14:textId="77777777" w:rsidR="008D2C02" w:rsidRPr="00716591" w:rsidRDefault="008D2C02" w:rsidP="008D2C02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B69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A6C0C55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D2C02" w:rsidRPr="00C30877" w14:paraId="427F4615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CB4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FC1D0" w14:textId="2CCB0D05" w:rsidR="008D2C02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E4B1C09" w14:textId="3809F6EA" w:rsidR="008D2C02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rosszul adja meg a szerkesztendő paramétert</w:t>
            </w:r>
          </w:p>
        </w:tc>
      </w:tr>
      <w:tr w:rsidR="008D2C02" w:rsidRPr="00C30877" w14:paraId="153C3B51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20A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BE61" w14:textId="7A041E0E" w:rsidR="008D2C02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17F1">
              <w:t>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B7B536D" w14:textId="2AB3847A" w:rsidR="008D2C02" w:rsidRDefault="004217F1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8D2C02" w:rsidRPr="00C30877" w14:paraId="63ED648F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72D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35E64" w14:textId="5754F4A2" w:rsidR="008D2C02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8490263" w14:textId="1AC6376B" w:rsidR="008D2C02" w:rsidRDefault="004217F1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újra megjeleníti azon paramétereket, amelyeket szerkeszteni lehet: Megközelítés, Hirdetmények, Kapcsolat, Szolgáltatások, Terembérlés, Egyéb</w:t>
            </w:r>
          </w:p>
        </w:tc>
      </w:tr>
      <w:tr w:rsidR="008D2C02" w:rsidRPr="00C30877" w14:paraId="5B7EAE0C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E90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61CAC145" w14:textId="4148D026" w:rsidR="008D2C02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6" w:type="dxa"/>
            <w:shd w:val="clear" w:color="auto" w:fill="auto"/>
          </w:tcPr>
          <w:p w14:paraId="3A654E6E" w14:textId="77777777" w:rsidR="008D2C02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6C80C" w14:textId="4143875D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1D64FB" w14:textId="77777777" w:rsidTr="00FE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C724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74922" w14:textId="55DE66C2" w:rsidR="00404B4B" w:rsidRPr="00C30877" w:rsidRDefault="00135CD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lhasználói jogok módosítása</w:t>
            </w:r>
          </w:p>
        </w:tc>
      </w:tr>
      <w:tr w:rsidR="00404B4B" w:rsidRPr="00C30877" w14:paraId="41D1B649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0B7E3E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9AECBEA" w14:textId="0EDFFB9F" w:rsidR="00404B4B" w:rsidRPr="00C30877" w:rsidRDefault="00135CD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8</w:t>
            </w:r>
          </w:p>
        </w:tc>
      </w:tr>
      <w:tr w:rsidR="00404B4B" w:rsidRPr="00C30877" w14:paraId="27948064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4AE61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56AA6F9" w14:textId="62AC4A8D" w:rsidR="00404B4B" w:rsidRPr="00C30877" w:rsidRDefault="00FE1D7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 és kasszás aktorok számára az admin ill. Kasszas jogkörök esetleges változatása</w:t>
            </w:r>
          </w:p>
        </w:tc>
      </w:tr>
      <w:tr w:rsidR="00FE1D7A" w:rsidRPr="00C30877" w14:paraId="34E4CAFC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70E3F51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89FC8BD" w14:textId="0D70F15E" w:rsidR="00FE1D7A" w:rsidRPr="00C30877" w:rsidRDefault="00FE1D7A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FE1D7A" w:rsidRPr="00C30877" w14:paraId="274D985A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484BF499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4F35D43" w14:textId="6A3EF60E" w:rsidR="00FE1D7A" w:rsidRPr="00C30877" w:rsidRDefault="00FE1D7A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Kasszás jogkörök felhasználókra felruházható eltávolítható</w:t>
            </w:r>
          </w:p>
        </w:tc>
      </w:tr>
      <w:tr w:rsidR="00FE1D7A" w:rsidRPr="00C30877" w14:paraId="1A087522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6DA7355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5877E62" w14:textId="77777777" w:rsidR="00FE1D7A" w:rsidRPr="00C30877" w:rsidRDefault="00FE1D7A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FE1D7A" w:rsidRPr="00C30877" w14:paraId="177BA6CD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18252AC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FAA689A" w14:textId="4D6B90E2" w:rsidR="00FE1D7A" w:rsidRPr="00C30877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E1D7A" w:rsidRPr="00C30877" w14:paraId="1EA9280D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DBACB8E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1FF290" w14:textId="32A214AE" w:rsidR="00FE1D7A" w:rsidRPr="00C30877" w:rsidRDefault="00795CAF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E1D7A" w:rsidRPr="00C30877" w14:paraId="7690C27B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A7234DE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6317B1" w14:textId="5592C491" w:rsidR="00FE1D7A" w:rsidRPr="00C30877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elhasználói jogok módosítása funkciót</w:t>
            </w:r>
          </w:p>
        </w:tc>
      </w:tr>
      <w:tr w:rsidR="00FE1D7A" w:rsidRPr="00C30877" w14:paraId="07DB0541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A81D914" w14:textId="77777777" w:rsidR="00FE1D7A" w:rsidRPr="00716591" w:rsidRDefault="00FE1D7A" w:rsidP="00FE1D7A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271996C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6B17B72C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FE1D7A" w:rsidRPr="00C30877" w14:paraId="5F571E74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865423C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5FAAFDC4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3DD63FB7" w14:textId="5F7B82EB" w:rsidR="00FE1D7A" w:rsidRPr="00716591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elhasználói jogok módosítása funkciót</w:t>
            </w:r>
          </w:p>
        </w:tc>
      </w:tr>
      <w:tr w:rsidR="00FE1D7A" w:rsidRPr="00C30877" w14:paraId="4A430C24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383337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3118E1D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5385ACCD" w14:textId="0FFF60AB" w:rsidR="00FE1D7A" w:rsidRPr="00716591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 Kasszás és Admin felhasználók listáját, illetve melyik csoporthoz tartoznak</w:t>
            </w:r>
          </w:p>
        </w:tc>
      </w:tr>
      <w:tr w:rsidR="00FE1D7A" w:rsidRPr="00C30877" w14:paraId="6220F68F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59F7E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9345327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1766E9B8" w14:textId="36B50E48" w:rsidR="00FE1D7A" w:rsidRPr="00716591" w:rsidRDefault="00795CAF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bekéri az módosítandó felhasználó azonosítóját</w:t>
            </w:r>
            <w:r w:rsidR="00161ADE">
              <w:t>, vagy új felhasználó vagy felhasználó eltávolítás</w:t>
            </w:r>
          </w:p>
        </w:tc>
      </w:tr>
      <w:tr w:rsidR="00FE1D7A" w:rsidRPr="00C30877" w14:paraId="21609C25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FA710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8D8E5DA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3F6E29E" w14:textId="77E8DD7B" w:rsidR="00FE1D7A" w:rsidRPr="00716591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 módosítandó felhasználó nevét</w:t>
            </w:r>
          </w:p>
        </w:tc>
      </w:tr>
      <w:tr w:rsidR="00795CAF" w:rsidRPr="00C30877" w14:paraId="163DC142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35B6A93A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3B86F468" w14:textId="5A2BBF51" w:rsidR="00795CAF" w:rsidRPr="00716591" w:rsidRDefault="00795CAF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35B078F" w14:textId="44C97942" w:rsidR="00795CAF" w:rsidRDefault="00795CAF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bekéri a választott felhasználóhoz tartozó az új felhasználói jogkört</w:t>
            </w:r>
          </w:p>
        </w:tc>
      </w:tr>
      <w:tr w:rsidR="00795CAF" w:rsidRPr="00C30877" w14:paraId="70435800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E1D134F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6C7ABF66" w14:textId="0793EB71" w:rsidR="00795CAF" w:rsidRDefault="00795CAF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C0D9614" w14:textId="7D177296" w:rsidR="00795CAF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 választott felhasználóhoz tartozó az új felhasználói jogkört</w:t>
            </w:r>
          </w:p>
        </w:tc>
      </w:tr>
      <w:tr w:rsidR="00795CAF" w:rsidRPr="00C30877" w14:paraId="218800AE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D2926E9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5EC6AAC2" w14:textId="798EE39B" w:rsidR="00795CAF" w:rsidRDefault="00795CAF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691C6E5" w14:textId="08C61FFA" w:rsidR="00795CAF" w:rsidRDefault="00AE1A17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, hogy a módosítások megtörténtek</w:t>
            </w:r>
          </w:p>
        </w:tc>
      </w:tr>
      <w:tr w:rsidR="00AE1A17" w:rsidRPr="00C30877" w14:paraId="04132180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8D4C3C5" w14:textId="77777777" w:rsidR="00AE1A17" w:rsidRPr="00716591" w:rsidRDefault="00AE1A17" w:rsidP="00FE1D7A"/>
        </w:tc>
        <w:tc>
          <w:tcPr>
            <w:tcW w:w="912" w:type="dxa"/>
            <w:shd w:val="clear" w:color="auto" w:fill="auto"/>
          </w:tcPr>
          <w:p w14:paraId="75673042" w14:textId="6CF8DB01" w:rsidR="00AE1A17" w:rsidRDefault="00AE1A17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2B35010" w14:textId="417F8FF6" w:rsidR="00AE1A17" w:rsidRDefault="00AE1A17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  <w:tr w:rsidR="00FE1D7A" w:rsidRPr="00C30877" w14:paraId="7C7E4767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BA1" w14:textId="77777777" w:rsidR="00FE1D7A" w:rsidRPr="00716591" w:rsidRDefault="00FE1D7A" w:rsidP="00FE1D7A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C0E35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C09BC01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AE1A17" w:rsidRPr="00C30877" w14:paraId="48F06D51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0D8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24CDA" w14:textId="0FB690E6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BFB0B61" w14:textId="7CDBCA29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or rossz felhasználó azonosítót ad meg</w:t>
            </w:r>
          </w:p>
        </w:tc>
      </w:tr>
      <w:tr w:rsidR="00AE1A17" w:rsidRPr="00C30877" w14:paraId="72C89E5F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978A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85E2D" w14:textId="371FDD41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4B1C468" w14:textId="5C77DAAE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E1A17" w:rsidRPr="00C30877" w14:paraId="6B5BF8AD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57D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9735F" w14:textId="00079260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D1BB783" w14:textId="33B86134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újra bekéri a módosítandó felhasználó azonosítóját</w:t>
            </w:r>
          </w:p>
        </w:tc>
      </w:tr>
      <w:tr w:rsidR="00AE1A17" w:rsidRPr="00C30877" w14:paraId="6227FDB8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7C1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44AA7F5" w14:textId="4B71EA60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7396" w:type="dxa"/>
            <w:shd w:val="clear" w:color="auto" w:fill="auto"/>
          </w:tcPr>
          <w:p w14:paraId="6F1A61D4" w14:textId="1B6BD8A2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rosszul adja meg az új felhasználói jogkört</w:t>
            </w:r>
          </w:p>
        </w:tc>
      </w:tr>
      <w:tr w:rsidR="00AE1A17" w:rsidRPr="00C30877" w14:paraId="60F97BDF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9F4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1AD7F34E" w14:textId="0E61A7F2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7396" w:type="dxa"/>
            <w:shd w:val="clear" w:color="auto" w:fill="auto"/>
          </w:tcPr>
          <w:p w14:paraId="699DACC2" w14:textId="5374B3D9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E1A17" w:rsidRPr="00C30877" w14:paraId="3186A336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B58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2E436EF" w14:textId="3F2469DE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7396" w:type="dxa"/>
            <w:shd w:val="clear" w:color="auto" w:fill="auto"/>
          </w:tcPr>
          <w:p w14:paraId="381C521B" w14:textId="5E036002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újra bekéri a választott felhasználóhoz tartozó az új felhasználói jogkört</w:t>
            </w:r>
          </w:p>
        </w:tc>
      </w:tr>
    </w:tbl>
    <w:p w14:paraId="582BB146" w14:textId="21D0A6C2" w:rsidR="00404B4B" w:rsidRDefault="00404B4B">
      <w:pPr>
        <w:spacing w:before="0" w:after="160"/>
      </w:pPr>
    </w:p>
    <w:p w14:paraId="5C9A1FDD" w14:textId="77777777" w:rsidR="00404B4B" w:rsidRDefault="00404B4B">
      <w:pPr>
        <w:spacing w:before="0" w:after="160"/>
      </w:pPr>
      <w:r>
        <w:br w:type="page"/>
      </w:r>
    </w:p>
    <w:p w14:paraId="48DB5820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C04BD4" w14:textId="77777777" w:rsidTr="00BF5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CA46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7C7C7A" w14:textId="7D1C98C9" w:rsidR="00404B4B" w:rsidRPr="00C30877" w:rsidRDefault="00161ADE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Új kasszás/admin létrehozása</w:t>
            </w:r>
          </w:p>
        </w:tc>
      </w:tr>
      <w:tr w:rsidR="00404B4B" w:rsidRPr="00C30877" w14:paraId="7C1BA4BC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A29F9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752BCA4" w14:textId="706415EE" w:rsidR="00404B4B" w:rsidRPr="00C30877" w:rsidRDefault="00161AD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9</w:t>
            </w:r>
          </w:p>
        </w:tc>
      </w:tr>
      <w:tr w:rsidR="00404B4B" w:rsidRPr="00C30877" w14:paraId="3483BA78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4B8BB3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67F736" w14:textId="040235A4" w:rsidR="00404B4B" w:rsidRPr="00C30877" w:rsidRDefault="00161AD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kasszás, admin felhasználó létrehozása, a felhasználói jogainak hozzárendelésével</w:t>
            </w:r>
          </w:p>
        </w:tc>
      </w:tr>
      <w:tr w:rsidR="00404B4B" w:rsidRPr="00C30877" w14:paraId="44A897CD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C955DF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43AF4A" w14:textId="6C5A5D02" w:rsidR="00404B4B" w:rsidRPr="00C30877" w:rsidRDefault="00161AD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ejelentkezés, Felhasználói jogok módosítási funkcióba belépés</w:t>
            </w:r>
          </w:p>
        </w:tc>
      </w:tr>
      <w:tr w:rsidR="00404B4B" w:rsidRPr="00C30877" w14:paraId="05BF4C8F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D47F3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D2168D2" w14:textId="7B7D8CFF" w:rsidR="00404B4B" w:rsidRPr="00C30877" w:rsidRDefault="00821574" w:rsidP="0082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kasszás/admin felhasználó létrejön, a felhasználói jogaival</w:t>
            </w:r>
          </w:p>
        </w:tc>
      </w:tr>
      <w:tr w:rsidR="00404B4B" w:rsidRPr="00C30877" w14:paraId="00245EB6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6E8BE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9E5CE3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FB005AD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E521A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EBE2575" w14:textId="7E3EE461" w:rsidR="00404B4B" w:rsidRPr="00C30877" w:rsidRDefault="005F5444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06522B27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D699C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9D688FE" w14:textId="4DCC519A" w:rsidR="00404B4B" w:rsidRPr="00C30877" w:rsidRDefault="005F5444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1CD394BB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94E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8B2577F" w14:textId="3ABD9E4F" w:rsidR="00404B4B" w:rsidRPr="00C30877" w:rsidRDefault="005F5444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Új kasszás/admin létrehozása funkciót</w:t>
            </w:r>
          </w:p>
        </w:tc>
      </w:tr>
      <w:tr w:rsidR="00404B4B" w:rsidRPr="00C30877" w14:paraId="01B65C84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BFD8B7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48DD5E8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6F7F4CE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F497A13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C07ED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737ADC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5E124E0F" w14:textId="0F806012" w:rsidR="00404B4B" w:rsidRPr="00716591" w:rsidRDefault="005F5444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Új kasszás/admin létrehozása funkciót</w:t>
            </w:r>
          </w:p>
        </w:tc>
      </w:tr>
      <w:tr w:rsidR="00A56993" w:rsidRPr="00C30877" w14:paraId="609A264A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shd w:val="clear" w:color="auto" w:fill="auto"/>
          </w:tcPr>
          <w:p w14:paraId="52708ED8" w14:textId="77777777" w:rsidR="00A56993" w:rsidRPr="00716591" w:rsidRDefault="00A56993" w:rsidP="00CB13A7"/>
        </w:tc>
        <w:tc>
          <w:tcPr>
            <w:tcW w:w="912" w:type="dxa"/>
            <w:shd w:val="clear" w:color="auto" w:fill="auto"/>
          </w:tcPr>
          <w:p w14:paraId="4324E815" w14:textId="14BBC0F9" w:rsidR="00A56993" w:rsidRPr="00716591" w:rsidRDefault="00A5699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shd w:val="clear" w:color="auto" w:fill="auto"/>
          </w:tcPr>
          <w:p w14:paraId="79E851E1" w14:textId="028A5444" w:rsidR="00A56993" w:rsidRDefault="00A5699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éri a felhasználót, hogy válasszon, hogy Kasszást vagy Admint kíván létrehozni</w:t>
            </w:r>
          </w:p>
        </w:tc>
      </w:tr>
      <w:tr w:rsidR="00A56993" w:rsidRPr="00C30877" w14:paraId="247436A8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shd w:val="clear" w:color="auto" w:fill="auto"/>
          </w:tcPr>
          <w:p w14:paraId="78DDE539" w14:textId="77777777" w:rsidR="00A56993" w:rsidRPr="00716591" w:rsidRDefault="00A56993" w:rsidP="00A56993"/>
        </w:tc>
        <w:tc>
          <w:tcPr>
            <w:tcW w:w="912" w:type="dxa"/>
            <w:shd w:val="clear" w:color="auto" w:fill="auto"/>
          </w:tcPr>
          <w:p w14:paraId="73AFBB62" w14:textId="46461744" w:rsidR="00A56993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shd w:val="clear" w:color="auto" w:fill="auto"/>
          </w:tcPr>
          <w:p w14:paraId="37B48C39" w14:textId="7FDE854F" w:rsidR="00A56993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választ a Kasszást vagy Admin létrehozás között</w:t>
            </w:r>
          </w:p>
        </w:tc>
      </w:tr>
      <w:tr w:rsidR="00A56993" w:rsidRPr="00C30877" w14:paraId="2C54E92E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DD28EF" w14:textId="77777777" w:rsidR="00A56993" w:rsidRPr="00716591" w:rsidRDefault="00A56993" w:rsidP="00A56993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F782061" w14:textId="09B3580C" w:rsidR="00A56993" w:rsidRPr="00716591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3E7F14FC" w14:textId="73280466" w:rsidR="00A56993" w:rsidRPr="00716591" w:rsidRDefault="00A56993" w:rsidP="00A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éri a megadandó adatokat: Keresztnév, Vezetéknév, felhasználónév, jelszó, jelszó megerősítése, kívánt szerepkör.</w:t>
            </w:r>
          </w:p>
        </w:tc>
      </w:tr>
      <w:tr w:rsidR="00A56993" w:rsidRPr="00C30877" w14:paraId="4F86A3E6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825730" w14:textId="77777777" w:rsidR="00A56993" w:rsidRPr="00716591" w:rsidRDefault="00A56993" w:rsidP="00A56993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33579F3C" w14:textId="1AE828E6" w:rsidR="00A56993" w:rsidRPr="00716591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shd w:val="clear" w:color="auto" w:fill="auto"/>
          </w:tcPr>
          <w:p w14:paraId="43848F9F" w14:textId="2A97DE6F" w:rsidR="00A56993" w:rsidRPr="00716591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megadja a szükséges adatokat.</w:t>
            </w:r>
          </w:p>
        </w:tc>
      </w:tr>
      <w:tr w:rsidR="00A56993" w:rsidRPr="00C30877" w14:paraId="2BC3469B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B4A7FEC" w14:textId="77777777" w:rsidR="00A56993" w:rsidRPr="00716591" w:rsidRDefault="00A56993" w:rsidP="00A56993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41A8AF9" w14:textId="1190541D" w:rsidR="00A56993" w:rsidRPr="00716591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952779B" w14:textId="1EFAF54D" w:rsidR="00A56993" w:rsidRPr="00716591" w:rsidRDefault="00A56993" w:rsidP="00A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üzenetet küld, hogy a módosítások megtörténtek</w:t>
            </w:r>
          </w:p>
        </w:tc>
      </w:tr>
      <w:tr w:rsidR="00A56993" w:rsidRPr="00C30877" w14:paraId="2492C76B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04EFC9D2" w14:textId="77777777" w:rsidR="00A56993" w:rsidRPr="00716591" w:rsidRDefault="00A56993" w:rsidP="00A56993"/>
        </w:tc>
        <w:tc>
          <w:tcPr>
            <w:tcW w:w="912" w:type="dxa"/>
            <w:shd w:val="clear" w:color="auto" w:fill="auto"/>
          </w:tcPr>
          <w:p w14:paraId="7E1E3329" w14:textId="2DF915A9" w:rsidR="00A56993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79D9CBC" w14:textId="6EB06D4D" w:rsidR="00A56993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visszairányít a Felhasználói jogok módosítási funkcióhoz</w:t>
            </w:r>
          </w:p>
        </w:tc>
      </w:tr>
      <w:tr w:rsidR="00A56993" w:rsidRPr="00C30877" w14:paraId="03C32E88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8537" w14:textId="77777777" w:rsidR="00A56993" w:rsidRPr="00716591" w:rsidRDefault="00A56993" w:rsidP="00A56993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982D" w14:textId="77777777" w:rsidR="00A56993" w:rsidRPr="00716591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329C04D" w14:textId="77777777" w:rsidR="00A56993" w:rsidRPr="00716591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A56993" w:rsidRPr="00C30877" w14:paraId="4BE58947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1BD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1618D" w14:textId="67EE417F" w:rsidR="00A56993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9083BA8" w14:textId="228CD384" w:rsidR="00A56993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rosszul választ a Kasszást vagy Admin létrehozás között</w:t>
            </w:r>
          </w:p>
        </w:tc>
      </w:tr>
      <w:tr w:rsidR="00A56993" w:rsidRPr="00C30877" w14:paraId="37C8C7BC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3C57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79D63" w14:textId="4F703184" w:rsidR="00A56993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34DB940" w14:textId="35D891C4" w:rsidR="00A56993" w:rsidRDefault="00A56993" w:rsidP="00A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56993" w:rsidRPr="00C30877" w14:paraId="7C70E527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7F6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6A8D8" w14:textId="3AB3D7B5" w:rsidR="00A56993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0A81D17" w14:textId="2C1253C6" w:rsidR="00A56993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újra kéri a felhasználót, hogy válasszon, hogy Kasszást vagy Admint kíván létrehozni</w:t>
            </w:r>
          </w:p>
        </w:tc>
      </w:tr>
      <w:tr w:rsidR="00A56993" w:rsidRPr="00C30877" w14:paraId="7F931600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F54B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22B5F5EC" w14:textId="52BDAEBB" w:rsidR="00A56993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396" w:type="dxa"/>
            <w:shd w:val="clear" w:color="auto" w:fill="auto"/>
          </w:tcPr>
          <w:p w14:paraId="39A810A3" w14:textId="4B697EB5" w:rsidR="00A56993" w:rsidRDefault="00A56993" w:rsidP="00A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rosszul adja meg a szükséges adatokat.</w:t>
            </w:r>
          </w:p>
        </w:tc>
      </w:tr>
      <w:tr w:rsidR="00A56993" w:rsidRPr="00C30877" w14:paraId="0F434634" w14:textId="77777777" w:rsidTr="00BF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F9F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3D294059" w14:textId="5B1C65B7" w:rsidR="00A56993" w:rsidRDefault="00A56993" w:rsidP="00A5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7396" w:type="dxa"/>
            <w:shd w:val="clear" w:color="auto" w:fill="auto"/>
          </w:tcPr>
          <w:p w14:paraId="729668E6" w14:textId="429689F3" w:rsidR="00A56993" w:rsidRDefault="00A56993" w:rsidP="00A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56993" w:rsidRPr="00C30877" w14:paraId="16C763DC" w14:textId="77777777" w:rsidTr="00BF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89D" w14:textId="77777777" w:rsidR="00A56993" w:rsidRPr="00716591" w:rsidRDefault="00A56993" w:rsidP="00A56993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5C103862" w14:textId="1314E8AF" w:rsidR="00A56993" w:rsidRDefault="00A56993" w:rsidP="00A5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396" w:type="dxa"/>
            <w:shd w:val="clear" w:color="auto" w:fill="auto"/>
          </w:tcPr>
          <w:p w14:paraId="754FF06C" w14:textId="66420350" w:rsidR="00A56993" w:rsidRDefault="00A56993" w:rsidP="00A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újra kéri a megadandó adatokat: Keresztnév, Vezetéknév, felhasználónév, jelszó, jelszó megerősítése, kívánt szerepkör.</w:t>
            </w:r>
          </w:p>
        </w:tc>
      </w:tr>
      <w:tr w:rsidR="00404B4B" w:rsidRPr="00C30877" w14:paraId="4162EC47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86D3C0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1A4FBF6" w14:textId="5942CC88" w:rsidR="00404B4B" w:rsidRPr="00C30877" w:rsidRDefault="00D32560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Kasszás eltávolítása</w:t>
            </w:r>
          </w:p>
        </w:tc>
      </w:tr>
      <w:tr w:rsidR="00404B4B" w:rsidRPr="00C30877" w14:paraId="25C98310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B0F26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F42EEA1" w14:textId="1A0F2BB4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  <w:r w:rsidR="00003A17">
              <w:t>0</w:t>
            </w:r>
          </w:p>
        </w:tc>
      </w:tr>
      <w:tr w:rsidR="00404B4B" w:rsidRPr="00C30877" w14:paraId="30A05FEF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EB5B7D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C5B2B7E" w14:textId="5D0863AD" w:rsidR="00404B4B" w:rsidRPr="00C30877" w:rsidRDefault="00D32560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tező admin/kasszás eltávolítása</w:t>
            </w:r>
          </w:p>
        </w:tc>
      </w:tr>
      <w:tr w:rsidR="00404B4B" w:rsidRPr="00C30877" w14:paraId="05AAE711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38D21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84BF962" w14:textId="7830F06C" w:rsidR="00404B4B" w:rsidRPr="00C30877" w:rsidRDefault="00714F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ejelentkezés, Felhasználói jogok módosítási funkcióba belépés</w:t>
            </w:r>
          </w:p>
        </w:tc>
      </w:tr>
      <w:tr w:rsidR="00404B4B" w:rsidRPr="00C30877" w14:paraId="076DBC8C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86F2F1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C6DB2B6" w14:textId="3C6A373C" w:rsidR="00404B4B" w:rsidRPr="00C30877" w:rsidRDefault="00714F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tező Admin/kasszás és jogainak törlése megtörténik, a felhasználóval nem lehetséges a bejelentkezés</w:t>
            </w:r>
          </w:p>
        </w:tc>
      </w:tr>
      <w:tr w:rsidR="00404B4B" w:rsidRPr="00C30877" w14:paraId="63AC8117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7E704D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14B0F4D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32697599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BE12BA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8551092" w14:textId="195F7300" w:rsidR="00404B4B" w:rsidRPr="00C30877" w:rsidRDefault="00714F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2186C069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D1502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FC3B97" w14:textId="7DCB8650" w:rsidR="00404B4B" w:rsidRPr="00C30877" w:rsidRDefault="00714F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44AB4A6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49904A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F8AA0E1" w14:textId="45057D8B" w:rsidR="00404B4B" w:rsidRPr="00C30877" w:rsidRDefault="00714F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Admin/Kasszás eltávolítása funkciót</w:t>
            </w:r>
          </w:p>
        </w:tc>
      </w:tr>
      <w:tr w:rsidR="00404B4B" w:rsidRPr="00C30877" w14:paraId="5B045E28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101272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2447339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5A932BC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BF570C" w:rsidRPr="00C30877" w14:paraId="2DF91B41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9CFE4B" w14:textId="77777777" w:rsidR="00BF570C" w:rsidRPr="00716591" w:rsidRDefault="00BF570C" w:rsidP="00BF570C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ED47451" w14:textId="77777777" w:rsidR="00BF570C" w:rsidRPr="00716591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077EFE94" w14:textId="4481F8D2" w:rsidR="00BF570C" w:rsidRPr="00716591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Admin/Kasszás eltávolítása funkciót</w:t>
            </w:r>
          </w:p>
        </w:tc>
      </w:tr>
      <w:tr w:rsidR="00BF570C" w:rsidRPr="00C30877" w14:paraId="19C0AF47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8975BE3" w14:textId="77777777" w:rsidR="00BF570C" w:rsidRPr="00716591" w:rsidRDefault="00BF570C" w:rsidP="00BF570C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1ACF40B" w14:textId="77777777" w:rsidR="00BF570C" w:rsidRPr="00716591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131B4F5F" w14:textId="2CE7D515" w:rsidR="00BF570C" w:rsidRPr="00716591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ktív adminok és kasszás felhasználók listáját</w:t>
            </w:r>
          </w:p>
        </w:tc>
      </w:tr>
      <w:tr w:rsidR="00BF570C" w:rsidRPr="00C30877" w14:paraId="7D5722C3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0110060" w14:textId="77777777" w:rsidR="00BF570C" w:rsidRPr="00716591" w:rsidRDefault="00BF570C" w:rsidP="00BF570C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7482496" w14:textId="77777777" w:rsidR="00BF570C" w:rsidRPr="00716591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25B073CC" w14:textId="048EEC47" w:rsidR="00BF570C" w:rsidRPr="00716591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bekéri az eltávolítandó felhasználó azonosítóját</w:t>
            </w:r>
          </w:p>
        </w:tc>
      </w:tr>
      <w:tr w:rsidR="00BF570C" w:rsidRPr="00C30877" w14:paraId="6EBBC829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2DD81E3" w14:textId="77777777" w:rsidR="00BF570C" w:rsidRPr="00716591" w:rsidRDefault="00BF570C" w:rsidP="00BF570C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56CC9C6F" w14:textId="77777777" w:rsidR="00BF570C" w:rsidRPr="00716591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29A264B" w14:textId="6B16D209" w:rsidR="00BF570C" w:rsidRPr="00716591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z áltávolítandó felhasználó azonosítóját</w:t>
            </w:r>
          </w:p>
        </w:tc>
      </w:tr>
      <w:tr w:rsidR="00BF570C" w:rsidRPr="00C30877" w14:paraId="7F865C01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1C31D8F1" w14:textId="77777777" w:rsidR="00BF570C" w:rsidRPr="00716591" w:rsidRDefault="00BF570C" w:rsidP="00BF570C"/>
        </w:tc>
        <w:tc>
          <w:tcPr>
            <w:tcW w:w="912" w:type="dxa"/>
            <w:shd w:val="clear" w:color="auto" w:fill="auto"/>
          </w:tcPr>
          <w:p w14:paraId="3F5C4967" w14:textId="60849FE7" w:rsidR="00BF570C" w:rsidRPr="00716591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278CE12" w14:textId="7CB0F23A" w:rsidR="00BF570C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kéri a törlés megerősítését</w:t>
            </w:r>
          </w:p>
        </w:tc>
      </w:tr>
      <w:tr w:rsidR="00BF570C" w:rsidRPr="00C30877" w14:paraId="5DDCD86A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79D6CC47" w14:textId="77777777" w:rsidR="00BF570C" w:rsidRPr="00716591" w:rsidRDefault="00BF570C" w:rsidP="00BF570C"/>
        </w:tc>
        <w:tc>
          <w:tcPr>
            <w:tcW w:w="912" w:type="dxa"/>
            <w:shd w:val="clear" w:color="auto" w:fill="auto"/>
          </w:tcPr>
          <w:p w14:paraId="4067BAFA" w14:textId="7C6735FE" w:rsidR="00BF570C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67CD3F9" w14:textId="5D9D30A1" w:rsidR="00BF570C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erősíti a törlést</w:t>
            </w:r>
          </w:p>
        </w:tc>
      </w:tr>
      <w:tr w:rsidR="00BF570C" w:rsidRPr="00C30877" w14:paraId="6614B728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7ACA5B4B" w14:textId="77777777" w:rsidR="00BF570C" w:rsidRPr="00716591" w:rsidRDefault="00BF570C" w:rsidP="00BF570C"/>
        </w:tc>
        <w:tc>
          <w:tcPr>
            <w:tcW w:w="912" w:type="dxa"/>
            <w:shd w:val="clear" w:color="auto" w:fill="auto"/>
          </w:tcPr>
          <w:p w14:paraId="401D4375" w14:textId="43C36368" w:rsidR="00BF570C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DB1B90B" w14:textId="4F97373E" w:rsidR="00BF570C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, hogy a módosítások megtörténtek</w:t>
            </w:r>
          </w:p>
        </w:tc>
      </w:tr>
      <w:tr w:rsidR="00BF570C" w:rsidRPr="00C30877" w14:paraId="79CE57AE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3D7780F8" w14:textId="77777777" w:rsidR="00BF570C" w:rsidRPr="00716591" w:rsidRDefault="00BF570C" w:rsidP="00BF570C"/>
        </w:tc>
        <w:tc>
          <w:tcPr>
            <w:tcW w:w="912" w:type="dxa"/>
            <w:shd w:val="clear" w:color="auto" w:fill="auto"/>
          </w:tcPr>
          <w:p w14:paraId="2C9B85E2" w14:textId="7C06AC89" w:rsidR="00BF570C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56BF622" w14:textId="3E0B5241" w:rsidR="00BF570C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 Felhasználói jogok módosítási funkcióhoz</w:t>
            </w:r>
          </w:p>
        </w:tc>
      </w:tr>
      <w:tr w:rsidR="00BF570C" w:rsidRPr="00C30877" w14:paraId="0CD8D98E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096" w14:textId="77777777" w:rsidR="00BF570C" w:rsidRPr="00716591" w:rsidRDefault="00BF570C" w:rsidP="00BF570C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B166F" w14:textId="77777777" w:rsidR="00BF570C" w:rsidRPr="00716591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E584EEE" w14:textId="77777777" w:rsidR="00BF570C" w:rsidRPr="00716591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570C" w:rsidRPr="00C30877" w14:paraId="430DF8BE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EEF" w14:textId="77777777" w:rsidR="00BF570C" w:rsidRPr="00716591" w:rsidRDefault="00BF570C" w:rsidP="00BF570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5A96D" w14:textId="2F3DB0D8" w:rsidR="00BF570C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9718526" w14:textId="0975D97F" w:rsidR="00BF570C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rosszul adja meg az áltávolítandó felhasználó azonosítóját</w:t>
            </w:r>
          </w:p>
        </w:tc>
      </w:tr>
      <w:tr w:rsidR="00BF570C" w:rsidRPr="00C30877" w14:paraId="07274FC8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71F" w14:textId="77777777" w:rsidR="00BF570C" w:rsidRPr="00716591" w:rsidRDefault="00BF570C" w:rsidP="00BF570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CB86D" w14:textId="7FA59A2A" w:rsidR="00BF570C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69BEEDC" w14:textId="5082B6CD" w:rsidR="00BF570C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BF570C" w:rsidRPr="00C30877" w14:paraId="2C5F5E62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7AD" w14:textId="77777777" w:rsidR="00BF570C" w:rsidRPr="00716591" w:rsidRDefault="00BF570C" w:rsidP="00BF570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21E47" w14:textId="2215B556" w:rsidR="00BF570C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4A0801B" w14:textId="04C76649" w:rsidR="00BF570C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újra bekéri az eltávolítandó felhasználó azonosítóját</w:t>
            </w:r>
          </w:p>
        </w:tc>
      </w:tr>
      <w:tr w:rsidR="00BF570C" w:rsidRPr="00C30877" w14:paraId="50EA7A6E" w14:textId="77777777" w:rsidTr="0000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F85" w14:textId="77777777" w:rsidR="00BF570C" w:rsidRPr="00716591" w:rsidRDefault="00BF570C" w:rsidP="00BF570C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66F2CAD0" w14:textId="7E802E90" w:rsidR="00BF570C" w:rsidRDefault="00BF570C" w:rsidP="00BF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7396" w:type="dxa"/>
            <w:shd w:val="clear" w:color="auto" w:fill="auto"/>
          </w:tcPr>
          <w:p w14:paraId="0B5B842D" w14:textId="50BE12B6" w:rsidR="00BF570C" w:rsidRDefault="00BF570C" w:rsidP="00BF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nem erősíti meg a törlést</w:t>
            </w:r>
          </w:p>
        </w:tc>
      </w:tr>
      <w:tr w:rsidR="00BF570C" w:rsidRPr="00C30877" w14:paraId="2C3331E4" w14:textId="77777777" w:rsidTr="0000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22F" w14:textId="77777777" w:rsidR="00BF570C" w:rsidRPr="00716591" w:rsidRDefault="00BF570C" w:rsidP="00BF570C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20781944" w14:textId="4A3DE8E0" w:rsidR="00BF570C" w:rsidRDefault="00BF570C" w:rsidP="00BF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396" w:type="dxa"/>
            <w:shd w:val="clear" w:color="auto" w:fill="auto"/>
          </w:tcPr>
          <w:p w14:paraId="3A6E1548" w14:textId="196B59FA" w:rsidR="00BF570C" w:rsidRDefault="00BF570C" w:rsidP="00BF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 Felhasználói jogok módosítási funkcióhoz</w:t>
            </w:r>
          </w:p>
        </w:tc>
      </w:tr>
    </w:tbl>
    <w:p w14:paraId="781C0679" w14:textId="1D0B3D4A" w:rsidR="00404B4B" w:rsidRDefault="00404B4B">
      <w:pPr>
        <w:spacing w:before="0" w:after="160"/>
      </w:pPr>
    </w:p>
    <w:p w14:paraId="533B124E" w14:textId="77777777" w:rsidR="00404B4B" w:rsidRDefault="00404B4B">
      <w:pPr>
        <w:spacing w:before="0" w:after="160"/>
      </w:pPr>
      <w:r>
        <w:br w:type="page"/>
      </w:r>
    </w:p>
    <w:p w14:paraId="1505DD6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915"/>
        <w:gridCol w:w="7395"/>
      </w:tblGrid>
      <w:tr w:rsidR="00404B4B" w:rsidRPr="00C30877" w14:paraId="7769EC7C" w14:textId="77777777" w:rsidTr="00E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31387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50AF83" w14:textId="6A19CA78" w:rsidR="00404B4B" w:rsidRPr="00C30877" w:rsidRDefault="00E64230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BF570C">
              <w:rPr>
                <w:color w:val="auto"/>
              </w:rPr>
              <w:t>ilm archiválása</w:t>
            </w:r>
          </w:p>
        </w:tc>
      </w:tr>
      <w:tr w:rsidR="00404B4B" w:rsidRPr="00C30877" w14:paraId="3D2867C4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35A23E3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2C39B6D9" w14:textId="4667914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  <w:r w:rsidR="00BF570C">
              <w:t>1</w:t>
            </w:r>
          </w:p>
        </w:tc>
      </w:tr>
      <w:tr w:rsidR="00404B4B" w:rsidRPr="00C30877" w14:paraId="62F6A263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5221A8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7040046C" w14:textId="3B14BB80" w:rsidR="00404B4B" w:rsidRPr="00C30877" w:rsidRDefault="00BF570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ív film archiválása/deaktiválása a rendszerből</w:t>
            </w:r>
          </w:p>
        </w:tc>
      </w:tr>
      <w:tr w:rsidR="00404B4B" w:rsidRPr="00C30877" w14:paraId="2A17F3D7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2AC0933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38DDA537" w14:textId="2AF2A04E" w:rsidR="00404B4B" w:rsidRPr="00C30877" w:rsidRDefault="00BF570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ejelentkezés</w:t>
            </w:r>
          </w:p>
        </w:tc>
      </w:tr>
      <w:tr w:rsidR="00404B4B" w:rsidRPr="00C30877" w14:paraId="7127BF00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73F2562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32E0B25F" w14:textId="39C7BC89" w:rsidR="00404B4B" w:rsidRPr="00C30877" w:rsidRDefault="0014579B" w:rsidP="0014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ív film deaktiválása megtörténik</w:t>
            </w:r>
          </w:p>
        </w:tc>
      </w:tr>
      <w:tr w:rsidR="00404B4B" w:rsidRPr="00C30877" w14:paraId="210AA9B6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1CD750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0B3F938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44A6E42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311D698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50666C02" w14:textId="5724BDE5" w:rsidR="00404B4B" w:rsidRPr="00C30877" w:rsidRDefault="0014579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14A65011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3674922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311884AB" w14:textId="3795D7D1" w:rsidR="00404B4B" w:rsidRPr="00C30877" w:rsidRDefault="0014579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9269080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left w:val="none" w:sz="0" w:space="0" w:color="auto"/>
            </w:tcBorders>
            <w:shd w:val="clear" w:color="auto" w:fill="auto"/>
          </w:tcPr>
          <w:p w14:paraId="4B5A5BA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0" w:type="dxa"/>
            <w:gridSpan w:val="2"/>
            <w:shd w:val="clear" w:color="auto" w:fill="auto"/>
          </w:tcPr>
          <w:p w14:paraId="647A76A5" w14:textId="5B18D926" w:rsidR="00404B4B" w:rsidRPr="00C30877" w:rsidRDefault="0014579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 Nem játszott film archiválása funkciót</w:t>
            </w:r>
          </w:p>
        </w:tc>
      </w:tr>
      <w:tr w:rsidR="00404B4B" w:rsidRPr="00C30877" w14:paraId="4B179844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782624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5" w:type="dxa"/>
            <w:shd w:val="clear" w:color="auto" w:fill="auto"/>
          </w:tcPr>
          <w:p w14:paraId="1002221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5" w:type="dxa"/>
            <w:shd w:val="clear" w:color="auto" w:fill="auto"/>
          </w:tcPr>
          <w:p w14:paraId="3CE227A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E64230" w:rsidRPr="00C30877" w14:paraId="2A891C51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left w:val="none" w:sz="0" w:space="0" w:color="auto"/>
            </w:tcBorders>
            <w:shd w:val="clear" w:color="auto" w:fill="auto"/>
          </w:tcPr>
          <w:p w14:paraId="633952CD" w14:textId="77777777" w:rsidR="00E64230" w:rsidRPr="00716591" w:rsidRDefault="00E64230" w:rsidP="00E64230">
            <w:pPr>
              <w:rPr>
                <w:color w:val="auto"/>
              </w:rPr>
            </w:pPr>
          </w:p>
        </w:tc>
        <w:tc>
          <w:tcPr>
            <w:tcW w:w="915" w:type="dxa"/>
            <w:shd w:val="clear" w:color="auto" w:fill="auto"/>
          </w:tcPr>
          <w:p w14:paraId="292A641B" w14:textId="77777777" w:rsidR="00E64230" w:rsidRPr="00716591" w:rsidRDefault="00E64230" w:rsidP="00E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5" w:type="dxa"/>
            <w:shd w:val="clear" w:color="auto" w:fill="auto"/>
          </w:tcPr>
          <w:p w14:paraId="5A4F2D48" w14:textId="3C10F594" w:rsidR="00E64230" w:rsidRPr="00716591" w:rsidRDefault="00E64230" w:rsidP="00E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 Film archiválása funkciót</w:t>
            </w:r>
          </w:p>
        </w:tc>
      </w:tr>
      <w:tr w:rsidR="00E64230" w:rsidRPr="00C30877" w14:paraId="51F51C1F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left w:val="none" w:sz="0" w:space="0" w:color="auto"/>
            </w:tcBorders>
            <w:shd w:val="clear" w:color="auto" w:fill="auto"/>
          </w:tcPr>
          <w:p w14:paraId="69101E40" w14:textId="77777777" w:rsidR="00E64230" w:rsidRPr="00716591" w:rsidRDefault="00E64230" w:rsidP="00E64230">
            <w:pPr>
              <w:rPr>
                <w:color w:val="auto"/>
              </w:rPr>
            </w:pPr>
          </w:p>
        </w:tc>
        <w:tc>
          <w:tcPr>
            <w:tcW w:w="915" w:type="dxa"/>
            <w:shd w:val="clear" w:color="auto" w:fill="auto"/>
          </w:tcPr>
          <w:p w14:paraId="2A655A63" w14:textId="77777777" w:rsidR="00E64230" w:rsidRPr="00716591" w:rsidRDefault="00E64230" w:rsidP="00E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5" w:type="dxa"/>
            <w:shd w:val="clear" w:color="auto" w:fill="auto"/>
          </w:tcPr>
          <w:p w14:paraId="0D495957" w14:textId="4FAE824D" w:rsidR="00E64230" w:rsidRPr="00716591" w:rsidRDefault="00E64230" w:rsidP="00E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 Rendszer megjeleníti az aktív mozi filmek listáját</w:t>
            </w:r>
          </w:p>
        </w:tc>
      </w:tr>
      <w:tr w:rsidR="00E64230" w:rsidRPr="00C30877" w14:paraId="60FF4049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left w:val="none" w:sz="0" w:space="0" w:color="auto"/>
            </w:tcBorders>
            <w:shd w:val="clear" w:color="auto" w:fill="auto"/>
          </w:tcPr>
          <w:p w14:paraId="4344AFF9" w14:textId="77777777" w:rsidR="00E64230" w:rsidRPr="00716591" w:rsidRDefault="00E64230" w:rsidP="00E64230">
            <w:pPr>
              <w:rPr>
                <w:color w:val="auto"/>
              </w:rPr>
            </w:pPr>
          </w:p>
        </w:tc>
        <w:tc>
          <w:tcPr>
            <w:tcW w:w="915" w:type="dxa"/>
            <w:shd w:val="clear" w:color="auto" w:fill="auto"/>
          </w:tcPr>
          <w:p w14:paraId="3D1FADB6" w14:textId="77777777" w:rsidR="00E64230" w:rsidRPr="00716591" w:rsidRDefault="00E64230" w:rsidP="00E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5" w:type="dxa"/>
            <w:shd w:val="clear" w:color="auto" w:fill="auto"/>
          </w:tcPr>
          <w:p w14:paraId="0357F92F" w14:textId="456D8E17" w:rsidR="00E64230" w:rsidRPr="00716591" w:rsidRDefault="00E64230" w:rsidP="00E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bekéri az archiválandó film azonosítóját az elsődleges aktortól</w:t>
            </w:r>
          </w:p>
        </w:tc>
      </w:tr>
      <w:tr w:rsidR="00E64230" w:rsidRPr="00C30877" w14:paraId="555A248A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B5223E9" w14:textId="77777777" w:rsidR="00E64230" w:rsidRPr="00716591" w:rsidRDefault="00E64230" w:rsidP="00E64230">
            <w:pPr>
              <w:rPr>
                <w:color w:val="auto"/>
              </w:rPr>
            </w:pPr>
          </w:p>
        </w:tc>
        <w:tc>
          <w:tcPr>
            <w:tcW w:w="915" w:type="dxa"/>
            <w:shd w:val="clear" w:color="auto" w:fill="auto"/>
          </w:tcPr>
          <w:p w14:paraId="593870FE" w14:textId="77777777" w:rsidR="00E64230" w:rsidRPr="00716591" w:rsidRDefault="00E64230" w:rsidP="00E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6553A7D3" w14:textId="1F7D66C5" w:rsidR="00E64230" w:rsidRPr="00716591" w:rsidRDefault="00E64230" w:rsidP="00E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megadja </w:t>
            </w:r>
            <w:r w:rsidR="00A34356">
              <w:t>az archiválandó film azonosítóját</w:t>
            </w:r>
          </w:p>
        </w:tc>
      </w:tr>
      <w:tr w:rsidR="00A34356" w:rsidRPr="00C30877" w14:paraId="277176CC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BC2365E" w14:textId="77777777" w:rsidR="00A34356" w:rsidRPr="00716591" w:rsidRDefault="00A34356" w:rsidP="00A34356"/>
        </w:tc>
        <w:tc>
          <w:tcPr>
            <w:tcW w:w="915" w:type="dxa"/>
            <w:shd w:val="clear" w:color="auto" w:fill="auto"/>
          </w:tcPr>
          <w:p w14:paraId="74AC8225" w14:textId="6DFF24FA" w:rsidR="00A34356" w:rsidRPr="00716591" w:rsidRDefault="00A34356" w:rsidP="00A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1909C905" w14:textId="0F936DD7" w:rsidR="00A34356" w:rsidRDefault="00A34356" w:rsidP="00A34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kéri az archiválás megerősítését</w:t>
            </w:r>
          </w:p>
        </w:tc>
      </w:tr>
      <w:tr w:rsidR="00A34356" w:rsidRPr="00C30877" w14:paraId="69E51F82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C10AF9B" w14:textId="77777777" w:rsidR="00A34356" w:rsidRPr="00716591" w:rsidRDefault="00A34356" w:rsidP="00A34356"/>
        </w:tc>
        <w:tc>
          <w:tcPr>
            <w:tcW w:w="915" w:type="dxa"/>
            <w:shd w:val="clear" w:color="auto" w:fill="auto"/>
          </w:tcPr>
          <w:p w14:paraId="572DC126" w14:textId="112DB458" w:rsidR="00A34356" w:rsidRPr="00716591" w:rsidRDefault="00A34356" w:rsidP="00A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1157A1C1" w14:textId="74B56AB2" w:rsidR="00A34356" w:rsidRDefault="00A34356" w:rsidP="00A34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erősíti az archiválást</w:t>
            </w:r>
          </w:p>
        </w:tc>
      </w:tr>
      <w:tr w:rsidR="00A34356" w:rsidRPr="00C30877" w14:paraId="0E8F17A7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A438A2D" w14:textId="77777777" w:rsidR="00A34356" w:rsidRPr="00716591" w:rsidRDefault="00A34356" w:rsidP="00A34356"/>
        </w:tc>
        <w:tc>
          <w:tcPr>
            <w:tcW w:w="915" w:type="dxa"/>
            <w:shd w:val="clear" w:color="auto" w:fill="auto"/>
          </w:tcPr>
          <w:p w14:paraId="1C18AFD9" w14:textId="58786551" w:rsidR="00A34356" w:rsidRDefault="00A34356" w:rsidP="00A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7A1EE6F4" w14:textId="613873EA" w:rsidR="00A34356" w:rsidRDefault="00A34356" w:rsidP="00A34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  <w:tr w:rsidR="00E64230" w:rsidRPr="00C30877" w14:paraId="6EC1A199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8A2" w14:textId="77777777" w:rsidR="00E64230" w:rsidRPr="00716591" w:rsidRDefault="00E64230" w:rsidP="00E64230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A3B45" w14:textId="77777777" w:rsidR="00E64230" w:rsidRPr="00716591" w:rsidRDefault="00E64230" w:rsidP="00E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43B0BFFA" w14:textId="77777777" w:rsidR="00E64230" w:rsidRPr="00716591" w:rsidRDefault="00E64230" w:rsidP="00E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E64230" w:rsidRPr="00C30877" w14:paraId="4E3CA4A2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B3D" w14:textId="77777777" w:rsidR="00E64230" w:rsidRPr="00716591" w:rsidRDefault="00E64230" w:rsidP="00E64230"/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BB1FD" w14:textId="4583D057" w:rsidR="00E64230" w:rsidRDefault="00A34356" w:rsidP="00E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39C824E8" w14:textId="156429A0" w:rsidR="00E64230" w:rsidRDefault="00A34356" w:rsidP="00E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rosszul adja meg az archiválandó film azonosítóját</w:t>
            </w:r>
          </w:p>
        </w:tc>
      </w:tr>
      <w:tr w:rsidR="00A34356" w:rsidRPr="00C30877" w14:paraId="7DD4C495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837" w14:textId="77777777" w:rsidR="00A34356" w:rsidRPr="00716591" w:rsidRDefault="00A34356" w:rsidP="00A34356"/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BD5E6" w14:textId="427B3679" w:rsidR="00A34356" w:rsidRDefault="00A34356" w:rsidP="00A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3A6989B5" w14:textId="4D84C524" w:rsidR="00A34356" w:rsidRDefault="00A34356" w:rsidP="00A34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34356" w:rsidRPr="00C30877" w14:paraId="41833218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48B" w14:textId="77777777" w:rsidR="00A34356" w:rsidRPr="00716591" w:rsidRDefault="00A34356" w:rsidP="00A34356"/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D819F" w14:textId="0E22B78C" w:rsidR="00A34356" w:rsidRDefault="00A34356" w:rsidP="00A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14:paraId="3F628488" w14:textId="561417CB" w:rsidR="00A34356" w:rsidRDefault="00A34356" w:rsidP="00A34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újra bekéri az archiválandó film azonosítóját az elsődleges aktortól</w:t>
            </w:r>
          </w:p>
        </w:tc>
      </w:tr>
      <w:tr w:rsidR="00E64230" w:rsidRPr="00C30877" w14:paraId="4FB0324D" w14:textId="77777777" w:rsidTr="00E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0A4" w14:textId="77777777" w:rsidR="00E64230" w:rsidRPr="00716591" w:rsidRDefault="00E64230" w:rsidP="00E64230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14:paraId="792AE02E" w14:textId="3E0B09A6" w:rsidR="00E64230" w:rsidRDefault="00A34356" w:rsidP="00E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7395" w:type="dxa"/>
            <w:shd w:val="clear" w:color="auto" w:fill="auto"/>
          </w:tcPr>
          <w:p w14:paraId="7CE74788" w14:textId="29A5E547" w:rsidR="00E64230" w:rsidRDefault="00A34356" w:rsidP="00A34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nem erősíti meg az archiválást</w:t>
            </w:r>
          </w:p>
        </w:tc>
      </w:tr>
      <w:tr w:rsidR="00A34356" w:rsidRPr="00C30877" w14:paraId="49BF7C7D" w14:textId="77777777" w:rsidTr="00E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CA97" w14:textId="77777777" w:rsidR="00A34356" w:rsidRPr="00716591" w:rsidRDefault="00A34356" w:rsidP="00E64230"/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14:paraId="6B9BBBF3" w14:textId="0DF07BB4" w:rsidR="00A34356" w:rsidRDefault="00A34356" w:rsidP="00E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395" w:type="dxa"/>
            <w:shd w:val="clear" w:color="auto" w:fill="auto"/>
          </w:tcPr>
          <w:p w14:paraId="508642DA" w14:textId="6B5DC78D" w:rsidR="00A34356" w:rsidRDefault="00A34356" w:rsidP="00E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</w:tbl>
    <w:p w14:paraId="09650EEC" w14:textId="3B654024" w:rsidR="00404B4B" w:rsidRDefault="00404B4B">
      <w:pPr>
        <w:spacing w:before="0" w:after="160"/>
      </w:pPr>
    </w:p>
    <w:p w14:paraId="365A7447" w14:textId="77777777" w:rsidR="00404B4B" w:rsidRDefault="00404B4B">
      <w:pPr>
        <w:spacing w:before="0" w:after="160"/>
      </w:pPr>
      <w:r>
        <w:br w:type="page"/>
      </w:r>
    </w:p>
    <w:p w14:paraId="7A0560F3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12"/>
        <w:gridCol w:w="7399"/>
      </w:tblGrid>
      <w:tr w:rsidR="00404B4B" w:rsidRPr="00C30877" w14:paraId="773C85AF" w14:textId="77777777" w:rsidTr="00B5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A33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A7BE4F" w14:textId="699BDE8A" w:rsidR="00404B4B" w:rsidRPr="00C30877" w:rsidRDefault="00A34356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űsorterv szerkesztése</w:t>
            </w:r>
          </w:p>
        </w:tc>
      </w:tr>
      <w:tr w:rsidR="00404B4B" w:rsidRPr="00C30877" w14:paraId="1E6017D6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67E172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4EE410AA" w14:textId="5DC66382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  <w:r w:rsidR="00A34356">
              <w:t>2</w:t>
            </w:r>
          </w:p>
        </w:tc>
      </w:tr>
      <w:tr w:rsidR="00404B4B" w:rsidRPr="00C30877" w14:paraId="072B45C2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677F2A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1490842C" w14:textId="02EBAD73" w:rsidR="00404B4B" w:rsidRPr="00C30877" w:rsidRDefault="00A34356" w:rsidP="00A34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űsortervben szereplő dátumokhoz és termekhez filmek </w:t>
            </w:r>
            <w:r w:rsidR="00745137">
              <w:t xml:space="preserve">és szünetek </w:t>
            </w:r>
            <w:r>
              <w:t>hozzárendelése</w:t>
            </w:r>
          </w:p>
        </w:tc>
      </w:tr>
      <w:tr w:rsidR="00404B4B" w:rsidRPr="00C30877" w14:paraId="2EE5F9F0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221FD8A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3AC83D57" w14:textId="787FE7D5" w:rsidR="00404B4B" w:rsidRPr="00C30877" w:rsidRDefault="00384DD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sorterv szerkesztő</w:t>
            </w:r>
            <w:r w:rsidR="00A34356">
              <w:t xml:space="preserve"> bejelentkezés vagy Film archiválása során a műsortervben szereplő film kerül archiválásra </w:t>
            </w:r>
          </w:p>
        </w:tc>
      </w:tr>
      <w:tr w:rsidR="00404B4B" w:rsidRPr="00C30877" w14:paraId="65B927BE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47B243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1CC25164" w14:textId="3F1E8DA1" w:rsidR="00404B4B" w:rsidRPr="00C30877" w:rsidRDefault="0074513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sortervbe aktív filmek és szünetek hozzárendelhetők</w:t>
            </w:r>
          </w:p>
        </w:tc>
      </w:tr>
      <w:tr w:rsidR="00404B4B" w:rsidRPr="00C30877" w14:paraId="389B793A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0B3689A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464AA4A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329CEEA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3F8688C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2739100F" w14:textId="4C460ECB" w:rsidR="00404B4B" w:rsidRPr="00C30877" w:rsidRDefault="00ED09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sorterv szerkesztő</w:t>
            </w:r>
          </w:p>
        </w:tc>
      </w:tr>
      <w:tr w:rsidR="00404B4B" w:rsidRPr="00C30877" w14:paraId="6B5052AB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05F3BB1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725CC076" w14:textId="7EE2F8FE" w:rsidR="00404B4B" w:rsidRPr="00C30877" w:rsidRDefault="0074513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76399F9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left w:val="none" w:sz="0" w:space="0" w:color="auto"/>
            </w:tcBorders>
            <w:shd w:val="clear" w:color="auto" w:fill="auto"/>
          </w:tcPr>
          <w:p w14:paraId="038068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1" w:type="dxa"/>
            <w:gridSpan w:val="2"/>
            <w:shd w:val="clear" w:color="auto" w:fill="auto"/>
          </w:tcPr>
          <w:p w14:paraId="702B4785" w14:textId="68B5D657" w:rsidR="00404B4B" w:rsidRPr="00C30877" w:rsidRDefault="00384DDD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műsorterv szerkesztése funkciót</w:t>
            </w:r>
          </w:p>
        </w:tc>
      </w:tr>
      <w:tr w:rsidR="00404B4B" w:rsidRPr="00C30877" w14:paraId="1399B957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316CB95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2C8D031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9" w:type="dxa"/>
            <w:shd w:val="clear" w:color="auto" w:fill="auto"/>
          </w:tcPr>
          <w:p w14:paraId="38BBB19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7E11A08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</w:tcBorders>
            <w:shd w:val="clear" w:color="auto" w:fill="auto"/>
          </w:tcPr>
          <w:p w14:paraId="0B68084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3111BB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9" w:type="dxa"/>
            <w:shd w:val="clear" w:color="auto" w:fill="auto"/>
          </w:tcPr>
          <w:p w14:paraId="10409000" w14:textId="73C97727" w:rsidR="00404B4B" w:rsidRPr="00716591" w:rsidRDefault="00ED09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műsorterv szerkesztése funkciót</w:t>
            </w:r>
          </w:p>
        </w:tc>
      </w:tr>
      <w:tr w:rsidR="00404B4B" w:rsidRPr="00C30877" w14:paraId="0ECB755F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B06A1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57E1DAC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9" w:type="dxa"/>
            <w:shd w:val="clear" w:color="auto" w:fill="auto"/>
          </w:tcPr>
          <w:p w14:paraId="0E91EA05" w14:textId="24B6BAD8" w:rsidR="00404B4B" w:rsidRPr="00716591" w:rsidRDefault="00ED09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ktuális műsortervet: dátum, óra, terem, film.</w:t>
            </w:r>
          </w:p>
        </w:tc>
      </w:tr>
      <w:tr w:rsidR="00404B4B" w:rsidRPr="00C30877" w14:paraId="6E21154B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</w:tcBorders>
            <w:shd w:val="clear" w:color="auto" w:fill="auto"/>
          </w:tcPr>
          <w:p w14:paraId="2E626FC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1676DA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9" w:type="dxa"/>
            <w:shd w:val="clear" w:color="auto" w:fill="auto"/>
          </w:tcPr>
          <w:p w14:paraId="47E66E45" w14:textId="1F83A831" w:rsidR="00404B4B" w:rsidRPr="00716591" w:rsidRDefault="00ED0902" w:rsidP="00ED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bekéri a paramétereket, ami alapján a műsortervet szerkeszteni lehet: </w:t>
            </w:r>
            <w:r>
              <w:t>dátum, terem</w:t>
            </w:r>
          </w:p>
        </w:tc>
      </w:tr>
      <w:tr w:rsidR="00404B4B" w:rsidRPr="00C30877" w14:paraId="49AD2048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63AE25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C0A2CC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4D657E5A" w14:textId="418D713E" w:rsidR="00404B4B" w:rsidRPr="00716591" w:rsidRDefault="00ED09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z összes paramétert</w:t>
            </w:r>
          </w:p>
        </w:tc>
      </w:tr>
      <w:tr w:rsidR="00ED0902" w:rsidRPr="00C30877" w14:paraId="41DCFEA0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5515CE2A" w14:textId="77777777" w:rsidR="00ED0902" w:rsidRPr="00716591" w:rsidRDefault="00ED0902" w:rsidP="00CB13A7"/>
        </w:tc>
        <w:tc>
          <w:tcPr>
            <w:tcW w:w="912" w:type="dxa"/>
            <w:shd w:val="clear" w:color="auto" w:fill="auto"/>
          </w:tcPr>
          <w:p w14:paraId="4092F6E7" w14:textId="56211FBC" w:rsidR="00ED0902" w:rsidRPr="00716591" w:rsidRDefault="00ED0902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6116C6FF" w14:textId="25DE4A80" w:rsidR="00ED0902" w:rsidRDefault="00ED09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megjeleníti a paraméterekhez tartozó órákra bontott aktív filmeket(ha vannak) illetve a szüneteket</w:t>
            </w:r>
          </w:p>
        </w:tc>
      </w:tr>
      <w:tr w:rsidR="00ED0902" w:rsidRPr="00C30877" w14:paraId="2FE5AEB9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46517D83" w14:textId="77777777" w:rsidR="00ED0902" w:rsidRPr="00716591" w:rsidRDefault="00ED0902" w:rsidP="00CB13A7"/>
        </w:tc>
        <w:tc>
          <w:tcPr>
            <w:tcW w:w="912" w:type="dxa"/>
            <w:shd w:val="clear" w:color="auto" w:fill="auto"/>
          </w:tcPr>
          <w:p w14:paraId="3F48DC90" w14:textId="196CBC76" w:rsidR="00ED0902" w:rsidRDefault="00ED0902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69424F36" w14:textId="6A3024F1" w:rsidR="00ED0902" w:rsidRDefault="00ED0902" w:rsidP="00ED0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bekéri a felhasználótól a hozzárendeléshez szükséges filmet és annak a kezdő időpontját és végzésének időpontját</w:t>
            </w:r>
          </w:p>
        </w:tc>
      </w:tr>
      <w:tr w:rsidR="00ED0902" w:rsidRPr="00C30877" w14:paraId="1AA7D95A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00645711" w14:textId="77777777" w:rsidR="00ED0902" w:rsidRPr="00716591" w:rsidRDefault="00ED0902" w:rsidP="00CB13A7"/>
        </w:tc>
        <w:tc>
          <w:tcPr>
            <w:tcW w:w="912" w:type="dxa"/>
            <w:shd w:val="clear" w:color="auto" w:fill="auto"/>
          </w:tcPr>
          <w:p w14:paraId="246CC860" w14:textId="344A022D" w:rsidR="00ED0902" w:rsidRDefault="00ED0902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7C4FC0E4" w14:textId="1F819EF2" w:rsidR="00ED0902" w:rsidRDefault="0011677A" w:rsidP="00ED0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megadja</w:t>
            </w:r>
            <w:r w:rsidR="00ED0902">
              <w:t xml:space="preserve"> </w:t>
            </w:r>
            <w:r w:rsidR="00ED0902">
              <w:t>a hozzárendeléshez szükséges filmet és annak a kezdő időpontját és végzésének időpontját</w:t>
            </w:r>
            <w:r w:rsidR="00ED0902">
              <w:t>.</w:t>
            </w:r>
          </w:p>
        </w:tc>
      </w:tr>
      <w:tr w:rsidR="00ED0902" w:rsidRPr="00C30877" w14:paraId="73827275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165C7522" w14:textId="77777777" w:rsidR="00ED0902" w:rsidRPr="00716591" w:rsidRDefault="00ED0902" w:rsidP="00CB13A7"/>
        </w:tc>
        <w:tc>
          <w:tcPr>
            <w:tcW w:w="912" w:type="dxa"/>
            <w:shd w:val="clear" w:color="auto" w:fill="auto"/>
          </w:tcPr>
          <w:p w14:paraId="74066207" w14:textId="6E6DE4FE" w:rsidR="00ED0902" w:rsidRDefault="00ED0902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33EBAE17" w14:textId="7634A332" w:rsidR="00ED0902" w:rsidRDefault="00ED0902" w:rsidP="00E4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 w:rsidR="00E47644">
              <w:t>bekéri az elsődleges aktortól, hogy a film végzési időpontjához képest mennyi időt foglaljon a (takarítás, elszállingózás) szünetnek</w:t>
            </w:r>
          </w:p>
        </w:tc>
      </w:tr>
      <w:tr w:rsidR="00E47644" w:rsidRPr="00C30877" w14:paraId="797738D6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7B5DCDC3" w14:textId="77777777" w:rsidR="00E47644" w:rsidRPr="00716591" w:rsidRDefault="00E47644" w:rsidP="00CB13A7"/>
        </w:tc>
        <w:tc>
          <w:tcPr>
            <w:tcW w:w="912" w:type="dxa"/>
            <w:shd w:val="clear" w:color="auto" w:fill="auto"/>
          </w:tcPr>
          <w:p w14:paraId="58ABB1D1" w14:textId="6DCC5D34" w:rsidR="00E47644" w:rsidRDefault="00E47644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4DD1820E" w14:textId="3D37CF5C" w:rsidR="00E47644" w:rsidRDefault="00E47644" w:rsidP="00E4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megadja</w:t>
            </w:r>
            <w:r>
              <w:t xml:space="preserve">, hogy </w:t>
            </w:r>
            <w:r>
              <w:t>a film végzési</w:t>
            </w:r>
            <w:r>
              <w:t xml:space="preserve"> időpontjához képest mennyi időt szükséges foglalni</w:t>
            </w:r>
            <w:r>
              <w:t xml:space="preserve"> a (takarítás, elszállingózás) szünetnek</w:t>
            </w:r>
          </w:p>
        </w:tc>
      </w:tr>
      <w:tr w:rsidR="00E47644" w:rsidRPr="00C30877" w14:paraId="48AE354A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77D859A4" w14:textId="77777777" w:rsidR="00E47644" w:rsidRPr="00716591" w:rsidRDefault="00E47644" w:rsidP="00CB13A7"/>
        </w:tc>
        <w:tc>
          <w:tcPr>
            <w:tcW w:w="912" w:type="dxa"/>
            <w:shd w:val="clear" w:color="auto" w:fill="auto"/>
          </w:tcPr>
          <w:p w14:paraId="41F3DCDE" w14:textId="3A380E4F" w:rsidR="00E47644" w:rsidRDefault="00E47644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436D06E4" w14:textId="37FF5597" w:rsidR="00E47644" w:rsidRDefault="00E47644" w:rsidP="00E4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üzenetet küld, hogy a </w:t>
            </w:r>
            <w:r>
              <w:t>hozzárendelés megtörtént</w:t>
            </w:r>
          </w:p>
        </w:tc>
      </w:tr>
      <w:tr w:rsidR="00E47644" w:rsidRPr="00C30877" w14:paraId="30E05985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36C19F05" w14:textId="77777777" w:rsidR="00E47644" w:rsidRPr="00716591" w:rsidRDefault="00E47644" w:rsidP="00CB13A7"/>
        </w:tc>
        <w:tc>
          <w:tcPr>
            <w:tcW w:w="912" w:type="dxa"/>
            <w:shd w:val="clear" w:color="auto" w:fill="auto"/>
          </w:tcPr>
          <w:p w14:paraId="3CFE437B" w14:textId="392AEB60" w:rsidR="00E47644" w:rsidRDefault="00E47644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016F9629" w14:textId="1F45F757" w:rsidR="00E47644" w:rsidRDefault="00E47644" w:rsidP="00E4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r>
              <w:t>megjeleníti a paraméterekhez tartozó órákra bontott aktív filmeket(ha vannak) illetve a szüneteket</w:t>
            </w:r>
          </w:p>
        </w:tc>
      </w:tr>
      <w:tr w:rsidR="00404B4B" w:rsidRPr="00C30877" w14:paraId="662DCA25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3EF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lastRenderedPageBreak/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C7F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1AAC7C6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2604DF37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CE7" w14:textId="77777777" w:rsidR="00404B4B" w:rsidRPr="00716591" w:rsidRDefault="00404B4B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7D20" w14:textId="53368146" w:rsidR="00404B4B" w:rsidRDefault="00E47644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361A3235" w14:textId="6C3FE19A" w:rsidR="00404B4B" w:rsidRDefault="00E47644" w:rsidP="0011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ődleges aktor </w:t>
            </w:r>
            <w:r w:rsidR="0011677A">
              <w:t xml:space="preserve">rosszul </w:t>
            </w:r>
            <w:r>
              <w:t xml:space="preserve">adja </w:t>
            </w:r>
            <w:r w:rsidR="0011677A">
              <w:t xml:space="preserve">meg </w:t>
            </w:r>
            <w:r>
              <w:t xml:space="preserve">az </w:t>
            </w:r>
            <w:r w:rsidR="0011677A">
              <w:t>egyik vagy több</w:t>
            </w:r>
            <w:r>
              <w:t xml:space="preserve"> paramétert</w:t>
            </w:r>
          </w:p>
        </w:tc>
      </w:tr>
      <w:tr w:rsidR="00404B4B" w:rsidRPr="00C30877" w14:paraId="0887678C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128" w14:textId="77777777" w:rsidR="00404B4B" w:rsidRPr="00716591" w:rsidRDefault="00404B4B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ECA4" w14:textId="67A76923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1677A">
              <w:t>.5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537D49DC" w14:textId="764C3AFA" w:rsidR="00404B4B" w:rsidRDefault="0011677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04B4B" w:rsidRPr="00C30877" w14:paraId="59570B8D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2B8B" w14:textId="77777777" w:rsidR="00404B4B" w:rsidRPr="00716591" w:rsidRDefault="00404B4B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4A7C" w14:textId="472F6373" w:rsidR="00404B4B" w:rsidRDefault="0011677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399" w:type="dxa"/>
            <w:tcBorders>
              <w:bottom w:val="single" w:sz="4" w:space="0" w:color="auto"/>
            </w:tcBorders>
            <w:shd w:val="clear" w:color="auto" w:fill="auto"/>
          </w:tcPr>
          <w:p w14:paraId="461972D4" w14:textId="751D30D6" w:rsidR="00404B4B" w:rsidRDefault="0011677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újra </w:t>
            </w:r>
            <w:r>
              <w:t>bekéri a paramétereket, ami alapján a műsortervet szerkeszteni lehet: dátum, terem</w:t>
            </w:r>
          </w:p>
        </w:tc>
      </w:tr>
      <w:tr w:rsidR="00404B4B" w:rsidRPr="00C30877" w14:paraId="1473CFA6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0692" w14:textId="77777777" w:rsidR="00404B4B" w:rsidRPr="00716591" w:rsidRDefault="00404B4B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210013E4" w14:textId="2F185AF1" w:rsidR="00404B4B" w:rsidRDefault="0011677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399" w:type="dxa"/>
            <w:shd w:val="clear" w:color="auto" w:fill="auto"/>
          </w:tcPr>
          <w:p w14:paraId="1B07C741" w14:textId="11D43EA9" w:rsidR="00404B4B" w:rsidRDefault="0011677A" w:rsidP="0011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</w:t>
            </w:r>
            <w:r>
              <w:t>rosszul adja meg</w:t>
            </w:r>
            <w:r>
              <w:t xml:space="preserve"> a hozzárendeléshez szükséges filmet és annak a kezdő időpontját és végzésének időpontját.</w:t>
            </w:r>
          </w:p>
        </w:tc>
      </w:tr>
      <w:tr w:rsidR="0011677A" w:rsidRPr="00C30877" w14:paraId="3819547A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C065" w14:textId="77777777" w:rsidR="0011677A" w:rsidRPr="00716591" w:rsidRDefault="0011677A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0BA8D1D0" w14:textId="38DF3517" w:rsidR="0011677A" w:rsidRDefault="00505E43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7399" w:type="dxa"/>
            <w:shd w:val="clear" w:color="auto" w:fill="auto"/>
          </w:tcPr>
          <w:p w14:paraId="6685DA6C" w14:textId="2DE52249" w:rsidR="0011677A" w:rsidRDefault="00505E43" w:rsidP="0011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505E43" w:rsidRPr="00C30877" w14:paraId="6F88C75B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E25F" w14:textId="77777777" w:rsidR="00505E43" w:rsidRPr="00716591" w:rsidRDefault="00505E43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52A34A6D" w14:textId="5EC47B14" w:rsidR="00505E43" w:rsidRDefault="00505E4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7399" w:type="dxa"/>
            <w:shd w:val="clear" w:color="auto" w:fill="auto"/>
          </w:tcPr>
          <w:p w14:paraId="5D6B116F" w14:textId="39C8303D" w:rsidR="00505E43" w:rsidRDefault="00505E43" w:rsidP="0011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r>
              <w:t>bekéri a felhasználótól a hozzárendeléshez szükséges filmet és annak a kezdő időpontját és végzésének időpontját</w:t>
            </w:r>
          </w:p>
        </w:tc>
      </w:tr>
      <w:tr w:rsidR="00DB0E3F" w:rsidRPr="00C30877" w14:paraId="0E5D9C9E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DA03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0F097E55" w14:textId="0E13CF98" w:rsidR="00DB0E3F" w:rsidRDefault="00DB0E3F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7399" w:type="dxa"/>
            <w:shd w:val="clear" w:color="auto" w:fill="auto"/>
          </w:tcPr>
          <w:p w14:paraId="7A40432A" w14:textId="235571E5" w:rsidR="00DB0E3F" w:rsidRDefault="00DB0E3F" w:rsidP="00DB0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ődleges aktor </w:t>
            </w:r>
            <w:r>
              <w:t>rosszul adja meg</w:t>
            </w:r>
            <w:r>
              <w:t>, hogy a film végzési időpontjához képest mennyi időt szükséges foglalni a (takarítás, elszállingózás) szünetnek</w:t>
            </w:r>
          </w:p>
        </w:tc>
      </w:tr>
      <w:tr w:rsidR="00DB0E3F" w:rsidRPr="00C30877" w14:paraId="4DF6126B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1BDF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33D350B" w14:textId="0AE67984" w:rsidR="00DB0E3F" w:rsidRDefault="00DB0E3F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0</w:t>
            </w:r>
          </w:p>
        </w:tc>
        <w:tc>
          <w:tcPr>
            <w:tcW w:w="7399" w:type="dxa"/>
            <w:shd w:val="clear" w:color="auto" w:fill="auto"/>
          </w:tcPr>
          <w:p w14:paraId="0E28CABB" w14:textId="6633EFC7" w:rsidR="00DB0E3F" w:rsidRDefault="00DB0E3F" w:rsidP="0011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DB0E3F" w:rsidRPr="00C30877" w14:paraId="113E4303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6223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C6E9555" w14:textId="5562E446" w:rsidR="00DB0E3F" w:rsidRDefault="00DB0E3F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1</w:t>
            </w:r>
          </w:p>
        </w:tc>
        <w:tc>
          <w:tcPr>
            <w:tcW w:w="7399" w:type="dxa"/>
            <w:shd w:val="clear" w:color="auto" w:fill="auto"/>
          </w:tcPr>
          <w:p w14:paraId="4963B5B2" w14:textId="20883D71" w:rsidR="00DB0E3F" w:rsidRDefault="00DB0E3F" w:rsidP="0011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r>
              <w:t>bekéri az elsődleges aktortól, hogy a film végzési időpontjához képest mennyi időt foglaljon a (takarítás, elszállingózás) szünetnek</w:t>
            </w:r>
          </w:p>
        </w:tc>
      </w:tr>
      <w:tr w:rsidR="00DB0E3F" w:rsidRPr="00C30877" w14:paraId="3F34FC14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41A6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186E3368" w14:textId="21D94765" w:rsidR="00DB0E3F" w:rsidRDefault="00DB0E3F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7399" w:type="dxa"/>
            <w:shd w:val="clear" w:color="auto" w:fill="auto"/>
          </w:tcPr>
          <w:p w14:paraId="56B6D5CD" w14:textId="0D7F7815" w:rsidR="00DB0E3F" w:rsidRDefault="00DB0E3F" w:rsidP="00DB0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extend&gt;&gt;Rendszer üzenetet küld, hogy az archivált filmhez tartoztak hozzárendelt vetítések a műsortevben</w:t>
            </w:r>
          </w:p>
        </w:tc>
      </w:tr>
      <w:tr w:rsidR="00DB0E3F" w:rsidRPr="00C30877" w14:paraId="108854DF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23A0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3DF8B48D" w14:textId="6658FFB9" w:rsidR="00DB0E3F" w:rsidRDefault="00DB0E3F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7399" w:type="dxa"/>
            <w:shd w:val="clear" w:color="auto" w:fill="auto"/>
          </w:tcPr>
          <w:p w14:paraId="09334FC8" w14:textId="493C5BE7" w:rsidR="00DB0E3F" w:rsidRDefault="00DB0E3F" w:rsidP="0011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353807">
              <w:t>megjeleníti az újonnan keletkezett szabad időpontokat, és a termet, amikhez az időpontok tartoznak</w:t>
            </w:r>
          </w:p>
        </w:tc>
      </w:tr>
      <w:tr w:rsidR="00DB0E3F" w:rsidRPr="00C30877" w14:paraId="7EA4C282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65E8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5DDB3172" w14:textId="1727FD24" w:rsidR="00DB0E3F" w:rsidRDefault="0035380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7399" w:type="dxa"/>
            <w:shd w:val="clear" w:color="auto" w:fill="auto"/>
          </w:tcPr>
          <w:p w14:paraId="3D04DD26" w14:textId="56AEA657" w:rsidR="00DB0E3F" w:rsidRDefault="00353807" w:rsidP="00353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bekéri, melyik filmet adja hozzá a</w:t>
            </w:r>
            <w:r w:rsidR="006A5E27">
              <w:t>z egyes</w:t>
            </w:r>
            <w:r>
              <w:t xml:space="preserve"> szabad időpontokhoz (aktív film, vagy szabadon hagyni)</w:t>
            </w:r>
          </w:p>
        </w:tc>
      </w:tr>
      <w:tr w:rsidR="00DB0E3F" w:rsidRPr="00C30877" w14:paraId="33C989B6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50ED" w14:textId="77777777" w:rsidR="00DB0E3F" w:rsidRPr="00716591" w:rsidRDefault="00DB0E3F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67B95DE6" w14:textId="2A90BC8B" w:rsidR="00DB0E3F" w:rsidRDefault="0035380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7399" w:type="dxa"/>
            <w:shd w:val="clear" w:color="auto" w:fill="auto"/>
          </w:tcPr>
          <w:p w14:paraId="4D543D89" w14:textId="15DF50F8" w:rsidR="00DB0E3F" w:rsidRDefault="00353807" w:rsidP="00353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ődleges aktor megadja </w:t>
            </w:r>
            <w:r>
              <w:t xml:space="preserve">melyik filmet adja hozzá a </w:t>
            </w:r>
            <w:r>
              <w:t xml:space="preserve">rendszer a </w:t>
            </w:r>
            <w:r>
              <w:t xml:space="preserve">szabad időpontokhoz (aktív film, vagy </w:t>
            </w:r>
            <w:r>
              <w:t>szabadon</w:t>
            </w:r>
            <w:r>
              <w:t xml:space="preserve"> hagyni)</w:t>
            </w:r>
          </w:p>
        </w:tc>
      </w:tr>
      <w:tr w:rsidR="00782D8A" w:rsidRPr="00C30877" w14:paraId="6D416EC7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031B" w14:textId="77777777" w:rsidR="00782D8A" w:rsidRPr="00716591" w:rsidRDefault="00782D8A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0672EF3D" w14:textId="0A1F72BC" w:rsidR="00782D8A" w:rsidRDefault="00782D8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7399" w:type="dxa"/>
            <w:shd w:val="clear" w:color="auto" w:fill="auto"/>
          </w:tcPr>
          <w:p w14:paraId="0250B521" w14:textId="2165BE85" w:rsidR="00782D8A" w:rsidRDefault="00782D8A" w:rsidP="0078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</w:t>
            </w:r>
            <w:r>
              <w:t>megadja a hozzárendeléshez szükséges filmet és annak a kezdő időpontját és végzésének időpontját</w:t>
            </w:r>
            <w:r>
              <w:t>, de az időintervallum nem szabad.</w:t>
            </w:r>
          </w:p>
        </w:tc>
      </w:tr>
      <w:tr w:rsidR="00782D8A" w:rsidRPr="00C30877" w14:paraId="702B4AF8" w14:textId="77777777" w:rsidTr="00B52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FD53" w14:textId="77777777" w:rsidR="00782D8A" w:rsidRPr="00716591" w:rsidRDefault="00782D8A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5F1E0D87" w14:textId="58AD04EE" w:rsidR="00782D8A" w:rsidRDefault="00782D8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7399" w:type="dxa"/>
            <w:shd w:val="clear" w:color="auto" w:fill="auto"/>
          </w:tcPr>
          <w:p w14:paraId="1EF9CC9C" w14:textId="7A6A874C" w:rsidR="00782D8A" w:rsidRDefault="00782D8A" w:rsidP="0078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hibaüzenetet küld.</w:t>
            </w:r>
          </w:p>
        </w:tc>
      </w:tr>
      <w:tr w:rsidR="00782D8A" w:rsidRPr="00C30877" w14:paraId="5DA523C9" w14:textId="77777777" w:rsidTr="00B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943B" w14:textId="77777777" w:rsidR="00782D8A" w:rsidRPr="00716591" w:rsidRDefault="00782D8A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59FB7340" w14:textId="21EC5341" w:rsidR="00782D8A" w:rsidRDefault="00782D8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7399" w:type="dxa"/>
            <w:shd w:val="clear" w:color="auto" w:fill="auto"/>
          </w:tcPr>
          <w:p w14:paraId="1E813398" w14:textId="141050C3" w:rsidR="00782D8A" w:rsidRDefault="00782D8A" w:rsidP="0078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kéri az hozzárendelés megerősítését, és ezzel az aznapi teremhez tartozó </w:t>
            </w:r>
            <w:r w:rsidR="00C01405">
              <w:t>műsorterv felszabítását</w:t>
            </w:r>
          </w:p>
        </w:tc>
      </w:tr>
    </w:tbl>
    <w:p w14:paraId="0C832B66" w14:textId="6475D165" w:rsidR="00404B4B" w:rsidRDefault="00404B4B">
      <w:pPr>
        <w:spacing w:before="0" w:after="160"/>
      </w:pPr>
    </w:p>
    <w:p w14:paraId="16EF034F" w14:textId="77777777" w:rsidR="00404B4B" w:rsidRDefault="00404B4B">
      <w:pPr>
        <w:spacing w:before="0" w:after="160"/>
      </w:pPr>
      <w:r>
        <w:br w:type="page"/>
      </w:r>
    </w:p>
    <w:p w14:paraId="6FDBF5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98630E1" w14:textId="77777777" w:rsidTr="000D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24A4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B1C8" w14:textId="39B6A08A" w:rsidR="00404B4B" w:rsidRPr="00C30877" w:rsidRDefault="00753FE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űsor nap felszabadítása</w:t>
            </w:r>
          </w:p>
        </w:tc>
      </w:tr>
      <w:tr w:rsidR="00404B4B" w:rsidRPr="00C30877" w14:paraId="753CC01F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C0DFEC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FF50138" w14:textId="1A989385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  <w:r w:rsidR="00B52B42">
              <w:t>3</w:t>
            </w:r>
          </w:p>
        </w:tc>
      </w:tr>
      <w:tr w:rsidR="00404B4B" w:rsidRPr="00C30877" w14:paraId="6F4F4F5A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6A34BF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1A703F3" w14:textId="2B0F2FF0" w:rsidR="00404B4B" w:rsidRPr="00C30877" w:rsidRDefault="00753FE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naphoz és adott teremhez tartozó hozzárendelt filmek és szünetek hozzárendelésének eltávolítása a műsortervből</w:t>
            </w:r>
          </w:p>
        </w:tc>
      </w:tr>
      <w:tr w:rsidR="00404B4B" w:rsidRPr="00C30877" w14:paraId="7DD92338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0A413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19B4CAB" w14:textId="50727331" w:rsidR="00404B4B" w:rsidRPr="00C30877" w:rsidRDefault="006A5E27" w:rsidP="00C0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sorterv szerkesztő bejelentkezés, és Műsorterv szerkesztés funkció elindítása</w:t>
            </w:r>
            <w:r w:rsidR="00782D8A">
              <w:t xml:space="preserve">, </w:t>
            </w:r>
            <w:r w:rsidR="00C01405">
              <w:t xml:space="preserve">vagy </w:t>
            </w:r>
            <w:r w:rsidR="00C01405">
              <w:t>Elsődleges aktor megadja a hozzárendeléshez szükséges filmet és annak a kezdő időpontját és végzésének időpontját, de az időintervallum nem szabad.</w:t>
            </w:r>
          </w:p>
        </w:tc>
      </w:tr>
      <w:tr w:rsidR="00404B4B" w:rsidRPr="00C30877" w14:paraId="4E1B2D2A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E2919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9B69FBE" w14:textId="46F41569" w:rsidR="00404B4B" w:rsidRPr="00C30877" w:rsidRDefault="000A0AB5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naphoz és adott teremhez</w:t>
            </w:r>
            <w:r>
              <w:t xml:space="preserve"> nincs hozzárendelve film vagy szünet</w:t>
            </w:r>
          </w:p>
        </w:tc>
      </w:tr>
      <w:tr w:rsidR="00404B4B" w:rsidRPr="00C30877" w14:paraId="68A5BFFA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3A088B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0AA846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422ADD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9C2B6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DEEC680" w14:textId="70E48F42" w:rsidR="00404B4B" w:rsidRPr="00C30877" w:rsidRDefault="00052B11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sorterv szerkesztő</w:t>
            </w:r>
          </w:p>
        </w:tc>
      </w:tr>
      <w:tr w:rsidR="00404B4B" w:rsidRPr="00C30877" w14:paraId="0197A171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1733E9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D362789" w14:textId="0B58BB16" w:rsidR="00404B4B" w:rsidRPr="00C30877" w:rsidRDefault="00052B11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0D6FFE85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1192A6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D7C1CF7" w14:textId="3C6AFCD1" w:rsidR="00404B4B" w:rsidRPr="00C30877" w:rsidRDefault="000D60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elin</w:t>
            </w:r>
          </w:p>
        </w:tc>
      </w:tr>
      <w:tr w:rsidR="00404B4B" w:rsidRPr="00C30877" w14:paraId="0639C5F8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3FA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0E38D7A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35B5458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02C49D6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16C7C6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9EE70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7B69AD5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472778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E195F3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E65F3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7846FC3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0FC57A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2C1FDB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72FF8A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3662F2F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2A6C8F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117815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DC9739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4636BC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AF354E7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D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921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01AB08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0D6002" w:rsidRPr="00C30877" w14:paraId="0BF4B74C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9A7" w14:textId="77777777" w:rsidR="000D6002" w:rsidRPr="00716591" w:rsidRDefault="000D6002" w:rsidP="000D60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DFF8C" w14:textId="3D0805D5" w:rsidR="000D6002" w:rsidRDefault="000D6002" w:rsidP="000D6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9617C91" w14:textId="7C69976B" w:rsidR="000D6002" w:rsidRDefault="000D6002" w:rsidP="000D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megadja a hozzárendeléshez szükséges filmet és annak a kezdő időpontját és végzésének időpontját, de az időintervallum nem szabad.</w:t>
            </w:r>
          </w:p>
        </w:tc>
      </w:tr>
      <w:tr w:rsidR="000D6002" w:rsidRPr="00C30877" w14:paraId="612036A3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924F" w14:textId="77777777" w:rsidR="000D6002" w:rsidRPr="00716591" w:rsidRDefault="000D6002" w:rsidP="000D60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C747" w14:textId="32AD6758" w:rsidR="000D6002" w:rsidRDefault="000D6002" w:rsidP="000D6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6C6BBD2" w14:textId="79E2E93E" w:rsidR="000D6002" w:rsidRDefault="000D6002" w:rsidP="000D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hibaüzenetet küld.</w:t>
            </w:r>
          </w:p>
        </w:tc>
      </w:tr>
      <w:tr w:rsidR="000D6002" w:rsidRPr="00C30877" w14:paraId="1287F9FC" w14:textId="77777777" w:rsidTr="000D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2C4" w14:textId="77777777" w:rsidR="000D6002" w:rsidRPr="00716591" w:rsidRDefault="000D6002" w:rsidP="000D60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A2417" w14:textId="760E9E90" w:rsidR="000D6002" w:rsidRDefault="000D6002" w:rsidP="000D6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bookmarkStart w:id="0" w:name="_GoBack"/>
            <w:bookmarkEnd w:id="0"/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B276CDB" w14:textId="111AD5A7" w:rsidR="000D6002" w:rsidRDefault="000D6002" w:rsidP="000D6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éri az hozzárendelés megerősítését, és ezzel az aznapi teremhez tartozó műsorterv felszabítását</w:t>
            </w:r>
          </w:p>
        </w:tc>
      </w:tr>
      <w:tr w:rsidR="000D6002" w:rsidRPr="00C30877" w14:paraId="0AF2E67C" w14:textId="77777777" w:rsidTr="000D6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5A8" w14:textId="77777777" w:rsidR="000D6002" w:rsidRPr="00716591" w:rsidRDefault="000D6002" w:rsidP="000D6002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2FB01ED8" w14:textId="77777777" w:rsidR="000D6002" w:rsidRDefault="000D6002" w:rsidP="000D6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129C22E2" w14:textId="77777777" w:rsidR="000D6002" w:rsidRDefault="000D6002" w:rsidP="000D6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3A784" w14:textId="38EDD102" w:rsidR="00404B4B" w:rsidRDefault="00404B4B">
      <w:pPr>
        <w:spacing w:before="0" w:after="160"/>
      </w:pPr>
    </w:p>
    <w:p w14:paraId="167815AB" w14:textId="77777777" w:rsidR="00404B4B" w:rsidRDefault="00404B4B">
      <w:pPr>
        <w:spacing w:before="0" w:after="160"/>
      </w:pPr>
      <w:r>
        <w:br w:type="page"/>
      </w:r>
    </w:p>
    <w:p w14:paraId="4CE99B0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CAEF76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E27B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35F97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15CC2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553F3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4663DC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67023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4EB9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1FC2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898A1D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CDDC5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8AC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9AC0EA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285C5F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078CA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7AAD8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BA0B2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AE11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F22BA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3B8F4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F362D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FFF9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4F15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F03D49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40009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70810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7CBB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A6839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163DC6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0B27B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FEAE0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36FD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B75010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2B67BB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3BD3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B9B7A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9BE9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C6219A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A7DEA8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A4782B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BE818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57B54A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6C8C19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D0834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6E3B9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3F1B20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4889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7397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A4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34FB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425E29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E4ECD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36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63CC3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85EFD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1D91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2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0439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DD83F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77A8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A8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82B572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2062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C5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4CA525F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6ADD06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2FEBC" w14:textId="5EAAAB1C" w:rsidR="00404B4B" w:rsidRDefault="00404B4B">
      <w:pPr>
        <w:spacing w:before="0" w:after="160"/>
      </w:pPr>
    </w:p>
    <w:p w14:paraId="54732D68" w14:textId="77777777" w:rsidR="00404B4B" w:rsidRDefault="00404B4B">
      <w:pPr>
        <w:spacing w:before="0" w:after="160"/>
      </w:pPr>
      <w:r>
        <w:br w:type="page"/>
      </w:r>
    </w:p>
    <w:p w14:paraId="1E708BAA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54AFF2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34C4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26C2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232F4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2AB0C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CC1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147144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ED221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40BA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9D5CA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E2E5D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98BD2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28E7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86A8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B1C950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81E2C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7BEB9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30A2D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F2217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E57F1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9D2A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0197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E1AA0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14534A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B14EB3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3116F4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EE750D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DDA1FC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91B0F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3FE9B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2AF541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59A481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401BA3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152585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F1361C3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A9657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ACD44F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DACB8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7BF15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2907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5A71B8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6D860A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6002F7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E6FAA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108E0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C9E059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490C7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048E3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9C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C4D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E5FDD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EBDD96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16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8B02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9AC67E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AAF009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B4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9684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B417EEB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856FB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CF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F97C9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80EF97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15BB23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59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83AEE9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7DF6CC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71DC9" w14:textId="770A7125" w:rsidR="00404B4B" w:rsidRDefault="00404B4B">
      <w:pPr>
        <w:spacing w:before="0" w:after="160"/>
      </w:pPr>
    </w:p>
    <w:p w14:paraId="66A38CF4" w14:textId="77777777" w:rsidR="00404B4B" w:rsidRDefault="00404B4B">
      <w:pPr>
        <w:spacing w:before="0" w:after="160"/>
      </w:pPr>
      <w:r>
        <w:br w:type="page"/>
      </w:r>
    </w:p>
    <w:p w14:paraId="1A0CC5B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FCADF7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6E8D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BF24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5ED399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EAD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F5ABF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115D83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6BEEF6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F274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D966C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B23E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9BDBBC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46D58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47F3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52530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C2022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7A9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EA0DB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F49F3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DC3B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F490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C924E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212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A6ABC5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DAF91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9D26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E2A093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986476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3360D58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ED14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643FE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C0832E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F6E971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A6D7D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BB36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68027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648D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D7580D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DC10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40EB3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2CD3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CF7B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15F96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AD831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30054C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EC03F2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43F9F0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8C86AD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302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8B5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01F95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AFE7B3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59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C3D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90AB64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DE0DA9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94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C43FB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E8D93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C8099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5F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A9FEE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EA6459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CE807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DD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5BBC937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C71261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F205C" w14:textId="1E64A916" w:rsidR="00404B4B" w:rsidRDefault="00404B4B">
      <w:pPr>
        <w:spacing w:before="0" w:after="160"/>
      </w:pPr>
    </w:p>
    <w:p w14:paraId="16B7630C" w14:textId="77777777" w:rsidR="00404B4B" w:rsidRDefault="00404B4B">
      <w:pPr>
        <w:spacing w:before="0" w:after="160"/>
      </w:pPr>
      <w:r>
        <w:br w:type="page"/>
      </w:r>
    </w:p>
    <w:p w14:paraId="1D2E905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64078A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79586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40CE8B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53421A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613D1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716B7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1FB8F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BFBCC5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DB538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915A4E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0860B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72CC5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607D3E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652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7B9B7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D4DFC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58730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41728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8074AE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A54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AB11F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372F07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AD297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0914E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478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B80520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D700D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3FDD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D113DF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398432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F8F9B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B3336A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3237E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5983C9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C5A31B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02FD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6C40BA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FF79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8D7C08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3A28F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BC342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29E3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214562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7E42B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41EC1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0BD57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0A557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BE3CB1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FE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0105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5AFFF5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EF8D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EA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C2A3B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7ACE59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99AC0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A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156D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92E205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A6582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DD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1F3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2008E7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25853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4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9CED69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14C976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ED6A8" w14:textId="3E7DFE17" w:rsidR="00404B4B" w:rsidRDefault="00404B4B">
      <w:pPr>
        <w:spacing w:before="0" w:after="160"/>
      </w:pPr>
    </w:p>
    <w:p w14:paraId="0289A0A9" w14:textId="77777777" w:rsidR="00404B4B" w:rsidRDefault="00404B4B">
      <w:pPr>
        <w:spacing w:before="0" w:after="160"/>
      </w:pPr>
      <w:r>
        <w:br w:type="page"/>
      </w:r>
    </w:p>
    <w:p w14:paraId="2F4D2B2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299963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D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EBC45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9023A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9253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3A195F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50A0B20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8D4B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84258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C2F0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DA149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5526E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D6FD64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8F0E8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DCF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E9580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7CC2A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445E7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419176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E383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2B2AE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BB64D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A3116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DF473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231DD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1968D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CD727E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3BD8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F3D89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6DCEB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43B8A7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F5C5D4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EFE44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155B1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53B53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E88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573DD6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01025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6C2D81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6407F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38D1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8C528B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EB8C4D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74472F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2F18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490E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B9718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F3B56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A9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4948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0823BC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B6A76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B9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0ED1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26206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887A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2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3A3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EF7C8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7EB2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FB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2579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86768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E7B45E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56092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A9930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4B025" w14:textId="30D2B4CA" w:rsidR="00404B4B" w:rsidRDefault="00404B4B">
      <w:pPr>
        <w:spacing w:before="0" w:after="160"/>
      </w:pPr>
    </w:p>
    <w:p w14:paraId="1E6E7DE8" w14:textId="77777777" w:rsidR="00404B4B" w:rsidRDefault="00404B4B">
      <w:pPr>
        <w:spacing w:before="0" w:after="160"/>
      </w:pPr>
      <w:r>
        <w:br w:type="page"/>
      </w:r>
    </w:p>
    <w:p w14:paraId="152B150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509594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67F1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9674BE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1A075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2B2610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41A69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4B857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DAB51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62E35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E0E74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9DE8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DA5AF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25D6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16AE4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86E8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D0599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ACD1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FC72E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CE1F3F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40AAC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7A74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328DB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590E9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928C9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13BC4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17E16E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D41D2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7415C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CFC047C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B44FD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0C601D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60D957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82A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5A80D2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B0C45A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CD84B2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D06A9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3A158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6FD8D7B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6FD758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77ED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058F09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F11BF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79E1E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492112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2AA15D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21388F4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84A1E6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6B8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04C3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38F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69035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1E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8625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6E1FC1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36F5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07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9F6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43EAC9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CC762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B06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D5D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CEFF64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BD8AC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68F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551B7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2AED255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FEC9C" w14:textId="2EAB1552" w:rsidR="00404B4B" w:rsidRDefault="00404B4B">
      <w:pPr>
        <w:spacing w:before="0" w:after="160"/>
      </w:pPr>
    </w:p>
    <w:p w14:paraId="745DA408" w14:textId="77777777" w:rsidR="00404B4B" w:rsidRDefault="00404B4B">
      <w:pPr>
        <w:spacing w:before="0" w:after="160"/>
      </w:pPr>
      <w:r>
        <w:br w:type="page"/>
      </w:r>
    </w:p>
    <w:p w14:paraId="407A4B64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0E1E8D5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4E02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937CD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41C7E2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52007B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8D590A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2FD51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420DD0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CB881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560D4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0D74F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4D23B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B93F52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CE30A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2D2FE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5AF210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0CE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96F161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1219F2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9418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89A23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D54B53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E28B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1B31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80FBA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B842D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E804E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DE1F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E7851C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8E58F6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BBA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66580A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76C749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6C1393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DD371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5F8909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F06329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BD0425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F8E02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3F002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BCFADB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47726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4FC08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1AE16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9A693F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8702C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8298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5D495C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A5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3B21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41507A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6A589E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90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D9EA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D2D1C5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C2B71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46C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B8B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B85842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C2BC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6B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86A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892C60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06F9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78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1BD4358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716AD66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1083271B" w:rsidR="0087140E" w:rsidRDefault="0087140E">
      <w:pPr>
        <w:spacing w:before="0" w:after="160"/>
      </w:pPr>
      <w:r>
        <w:br w:type="page"/>
      </w: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87140E" w:rsidRPr="00C30877" w14:paraId="611D793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784014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F1535" w14:textId="77777777" w:rsidR="0087140E" w:rsidRPr="00C30877" w:rsidRDefault="0087140E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7140E" w:rsidRPr="00C30877" w14:paraId="0DB2BF5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BFAFE9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CC4653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0BF9F77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631046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C741296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3139C2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962961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EBE2FBB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AFBC8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F97A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CE7217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7708ED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386F13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80A1FBE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965D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23DD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E67EAB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2575FF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9B7E98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542D37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2F7AFE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094E10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90492A8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308B05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2CC5F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0E717C0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C870648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7140E" w:rsidRPr="00C30877" w14:paraId="31C0F4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624F5F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8BF82E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9BCF99F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12749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26E8F48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67B9D23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483BB3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F00D4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B2D1749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E30A02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003DB4C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6334D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D55C43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D412B04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81C0687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700AF02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ED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FF3B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0D755FF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7140E" w:rsidRPr="00C30877" w14:paraId="655F44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951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C5A2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73B9F69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F3ACB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87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8A96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1E1512A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F83364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CFD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4E81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1089CC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499CC54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2C5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8CDC0E8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86E46BE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2697" w14:textId="77777777" w:rsidR="00435638" w:rsidRPr="00C30877" w:rsidRDefault="00435638"/>
    <w:sectPr w:rsidR="00435638" w:rsidRPr="00C30877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3A691" w14:textId="77777777" w:rsidR="00D04149" w:rsidRDefault="00D04149" w:rsidP="00F50F67">
      <w:pPr>
        <w:spacing w:before="0" w:after="0" w:line="240" w:lineRule="auto"/>
      </w:pPr>
      <w:r>
        <w:separator/>
      </w:r>
    </w:p>
  </w:endnote>
  <w:endnote w:type="continuationSeparator" w:id="0">
    <w:p w14:paraId="460C64FD" w14:textId="77777777" w:rsidR="00D04149" w:rsidRDefault="00D04149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6551" w14:textId="77777777" w:rsidR="00D04149" w:rsidRDefault="00D04149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1F3E045" w14:textId="77777777" w:rsidR="00D04149" w:rsidRDefault="00D04149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384DDD" w:rsidRDefault="00384DDD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EFB"/>
    <w:rsid w:val="00003A17"/>
    <w:rsid w:val="00052B11"/>
    <w:rsid w:val="000A0AB5"/>
    <w:rsid w:val="000D6002"/>
    <w:rsid w:val="000F497A"/>
    <w:rsid w:val="001164F2"/>
    <w:rsid w:val="0011677A"/>
    <w:rsid w:val="00116C9D"/>
    <w:rsid w:val="00135CD7"/>
    <w:rsid w:val="0014579B"/>
    <w:rsid w:val="00161ADE"/>
    <w:rsid w:val="00167509"/>
    <w:rsid w:val="001B4765"/>
    <w:rsid w:val="001C79F7"/>
    <w:rsid w:val="001D2118"/>
    <w:rsid w:val="001E5865"/>
    <w:rsid w:val="00287CBF"/>
    <w:rsid w:val="002A4A40"/>
    <w:rsid w:val="002C7F60"/>
    <w:rsid w:val="002F28F3"/>
    <w:rsid w:val="003234C7"/>
    <w:rsid w:val="0034038B"/>
    <w:rsid w:val="003426E3"/>
    <w:rsid w:val="00353807"/>
    <w:rsid w:val="00384DDD"/>
    <w:rsid w:val="00404B4B"/>
    <w:rsid w:val="004217F1"/>
    <w:rsid w:val="00435638"/>
    <w:rsid w:val="004D50D3"/>
    <w:rsid w:val="004F321A"/>
    <w:rsid w:val="004F3494"/>
    <w:rsid w:val="004F3E14"/>
    <w:rsid w:val="00501919"/>
    <w:rsid w:val="00505E43"/>
    <w:rsid w:val="00512424"/>
    <w:rsid w:val="00533858"/>
    <w:rsid w:val="005F5444"/>
    <w:rsid w:val="006A5E27"/>
    <w:rsid w:val="006C78C2"/>
    <w:rsid w:val="006E26ED"/>
    <w:rsid w:val="00704C72"/>
    <w:rsid w:val="00714F67"/>
    <w:rsid w:val="00716591"/>
    <w:rsid w:val="00745137"/>
    <w:rsid w:val="00753FEB"/>
    <w:rsid w:val="00764FCC"/>
    <w:rsid w:val="00765566"/>
    <w:rsid w:val="00782D8A"/>
    <w:rsid w:val="00795CAF"/>
    <w:rsid w:val="00821574"/>
    <w:rsid w:val="008661BA"/>
    <w:rsid w:val="0087140E"/>
    <w:rsid w:val="008D2C02"/>
    <w:rsid w:val="008E6CCF"/>
    <w:rsid w:val="0092578A"/>
    <w:rsid w:val="00A34356"/>
    <w:rsid w:val="00A56993"/>
    <w:rsid w:val="00AE1A17"/>
    <w:rsid w:val="00B327F6"/>
    <w:rsid w:val="00B52B42"/>
    <w:rsid w:val="00BA1481"/>
    <w:rsid w:val="00BF3940"/>
    <w:rsid w:val="00BF570C"/>
    <w:rsid w:val="00C01405"/>
    <w:rsid w:val="00C2379F"/>
    <w:rsid w:val="00C26791"/>
    <w:rsid w:val="00C30877"/>
    <w:rsid w:val="00C31E03"/>
    <w:rsid w:val="00C64469"/>
    <w:rsid w:val="00CB13A7"/>
    <w:rsid w:val="00D04149"/>
    <w:rsid w:val="00D32560"/>
    <w:rsid w:val="00D5694F"/>
    <w:rsid w:val="00D904FB"/>
    <w:rsid w:val="00DB0E3F"/>
    <w:rsid w:val="00DD752A"/>
    <w:rsid w:val="00E235A7"/>
    <w:rsid w:val="00E44C67"/>
    <w:rsid w:val="00E47644"/>
    <w:rsid w:val="00E64230"/>
    <w:rsid w:val="00E753B4"/>
    <w:rsid w:val="00ED0902"/>
    <w:rsid w:val="00F036B1"/>
    <w:rsid w:val="00F06E00"/>
    <w:rsid w:val="00F3015D"/>
    <w:rsid w:val="00F50F67"/>
    <w:rsid w:val="00F67588"/>
    <w:rsid w:val="00FB29AC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docId w15:val="{FC02A5FF-A949-4A5F-8900-9BD5286B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E87F-B69C-47BD-AB2C-06BF8F6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3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Csaba KINCSES</cp:lastModifiedBy>
  <cp:revision>53</cp:revision>
  <dcterms:created xsi:type="dcterms:W3CDTF">2021-09-28T15:43:00Z</dcterms:created>
  <dcterms:modified xsi:type="dcterms:W3CDTF">2021-10-07T13:39:00Z</dcterms:modified>
</cp:coreProperties>
</file>